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A712" w14:textId="6D0AF578" w:rsidR="00653731" w:rsidRPr="00D01C49" w:rsidRDefault="00D01C49" w:rsidP="00D3386D">
      <w:pPr>
        <w:pStyle w:val="Zwykytekst"/>
        <w:jc w:val="center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FORMULARZ ZGŁOSZENIA</w:t>
      </w:r>
      <w:r w:rsidR="00632303">
        <w:rPr>
          <w:rFonts w:ascii="Arial" w:hAnsi="Arial" w:cs="Arial"/>
          <w:b/>
          <w:sz w:val="24"/>
          <w:szCs w:val="24"/>
          <w:lang w:val="pl-PL"/>
        </w:rPr>
        <w:t xml:space="preserve"> NARUSZENIA</w:t>
      </w:r>
    </w:p>
    <w:p w14:paraId="64B32C1E" w14:textId="77777777" w:rsidR="00D54542" w:rsidRDefault="00D54542" w:rsidP="00D54542">
      <w:pPr>
        <w:pStyle w:val="Zwykytekst"/>
        <w:rPr>
          <w:rFonts w:ascii="Arial" w:hAnsi="Arial" w:cs="Arial"/>
          <w:b/>
        </w:rPr>
      </w:pPr>
    </w:p>
    <w:p w14:paraId="193E54EA" w14:textId="46E1027A" w:rsidR="00D54542" w:rsidRPr="009A1CCC" w:rsidRDefault="00D54542" w:rsidP="00D54542">
      <w:pPr>
        <w:pStyle w:val="Zwykytekst"/>
        <w:rPr>
          <w:rFonts w:ascii="Arial" w:hAnsi="Arial" w:cs="Arial"/>
          <w:b/>
        </w:rPr>
      </w:pPr>
      <w:r w:rsidRPr="009A1CCC">
        <w:rPr>
          <w:rFonts w:ascii="Arial" w:hAnsi="Arial" w:cs="Arial"/>
          <w:b/>
        </w:rPr>
        <w:t>Formularz służy zgłaszaniu naruszeń w Głogowskim Szpitalu Powiatowym sp. z o.o.</w:t>
      </w:r>
      <w:r w:rsidR="00925621" w:rsidRPr="009A1CCC">
        <w:rPr>
          <w:rFonts w:ascii="Arial" w:hAnsi="Arial" w:cs="Arial"/>
          <w:b/>
          <w:lang w:val="pl-PL"/>
        </w:rPr>
        <w:t xml:space="preserve"> z siedzibą w </w:t>
      </w:r>
      <w:r w:rsidRPr="009A1CCC">
        <w:rPr>
          <w:rFonts w:ascii="Arial" w:hAnsi="Arial" w:cs="Arial"/>
          <w:b/>
        </w:rPr>
        <w:t>Głog</w:t>
      </w:r>
      <w:r w:rsidR="00925621" w:rsidRPr="009A1CCC">
        <w:rPr>
          <w:rFonts w:ascii="Arial" w:hAnsi="Arial" w:cs="Arial"/>
          <w:b/>
          <w:lang w:val="pl-PL"/>
        </w:rPr>
        <w:t>owie.</w:t>
      </w:r>
      <w:r w:rsidRPr="009A1CCC">
        <w:rPr>
          <w:rFonts w:ascii="Arial" w:hAnsi="Arial" w:cs="Arial"/>
          <w:b/>
        </w:rPr>
        <w:t xml:space="preserve"> </w:t>
      </w:r>
    </w:p>
    <w:p w14:paraId="6ED1AB60" w14:textId="77777777" w:rsidR="00D54542" w:rsidRDefault="00D54542" w:rsidP="00D54542">
      <w:pPr>
        <w:pStyle w:val="Zwykytekst"/>
        <w:rPr>
          <w:rFonts w:ascii="Arial" w:hAnsi="Arial" w:cs="Arial"/>
          <w:b/>
        </w:rPr>
      </w:pPr>
    </w:p>
    <w:p w14:paraId="074C597F" w14:textId="0084F0D8" w:rsidR="00D54542" w:rsidRPr="00614149" w:rsidRDefault="00925621" w:rsidP="00D54542">
      <w:pPr>
        <w:pStyle w:val="Zwykytekst"/>
        <w:rPr>
          <w:rFonts w:ascii="Arial" w:hAnsi="Arial" w:cs="Arial"/>
          <w:b/>
        </w:rPr>
      </w:pPr>
      <w:bookmarkStart w:id="0" w:name="_Hlk91680391"/>
      <w:r w:rsidRPr="00614149">
        <w:rPr>
          <w:rFonts w:ascii="Arial" w:hAnsi="Arial" w:cs="Arial"/>
          <w:b/>
          <w:lang w:val="pl-PL"/>
        </w:rPr>
        <w:t xml:space="preserve">Prosimy wypełnić </w:t>
      </w:r>
      <w:r w:rsidR="00614149" w:rsidRPr="00614149">
        <w:rPr>
          <w:rFonts w:ascii="Arial" w:hAnsi="Arial" w:cs="Arial"/>
          <w:b/>
          <w:lang w:val="pl-PL"/>
        </w:rPr>
        <w:t>formularz</w:t>
      </w:r>
      <w:r w:rsidR="00D54542" w:rsidRPr="00614149">
        <w:rPr>
          <w:rFonts w:ascii="Arial" w:hAnsi="Arial" w:cs="Arial"/>
          <w:b/>
        </w:rPr>
        <w:t xml:space="preserve"> czytelnie. </w:t>
      </w:r>
    </w:p>
    <w:bookmarkEnd w:id="0"/>
    <w:p w14:paraId="1EA4B9AA" w14:textId="30737B30" w:rsidR="003C0B08" w:rsidRPr="00AB7CB6" w:rsidRDefault="003C0B08" w:rsidP="00D3386D">
      <w:pPr>
        <w:pStyle w:val="Zwykytekst"/>
        <w:rPr>
          <w:rFonts w:ascii="Arial" w:hAnsi="Arial" w:cs="Arial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653731" w:rsidRPr="00AB7CB6" w14:paraId="3AC3F8B9" w14:textId="77777777" w:rsidTr="003523E4">
        <w:trPr>
          <w:trHeight w:val="33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059C46" w14:textId="77777777" w:rsidR="00F43C86" w:rsidRDefault="00F43C86" w:rsidP="00D3386D">
            <w:pPr>
              <w:pStyle w:val="Zwykytekst"/>
              <w:jc w:val="both"/>
              <w:rPr>
                <w:rFonts w:ascii="Arial" w:hAnsi="Arial" w:cs="Arial"/>
                <w:iCs/>
                <w:lang w:val="pl-PL" w:eastAsia="pl-PL"/>
              </w:rPr>
            </w:pPr>
          </w:p>
          <w:p w14:paraId="146CC078" w14:textId="627372BD" w:rsidR="00280B74" w:rsidRDefault="003D5BA6" w:rsidP="00D3386D">
            <w:pPr>
              <w:pStyle w:val="Zwykytekst"/>
              <w:jc w:val="both"/>
              <w:rPr>
                <w:rFonts w:ascii="Arial" w:hAnsi="Arial" w:cs="Arial"/>
                <w:i/>
                <w:lang w:val="pl-PL" w:eastAsia="pl-PL"/>
              </w:rPr>
            </w:pPr>
            <w:r w:rsidRPr="00280B74">
              <w:rPr>
                <w:rFonts w:ascii="Arial" w:hAnsi="Arial" w:cs="Arial"/>
                <w:iCs/>
                <w:lang w:val="pl-PL" w:eastAsia="pl-PL"/>
              </w:rPr>
              <w:t>STRONA</w:t>
            </w:r>
            <w:r w:rsidR="00203F48" w:rsidRPr="00280B74">
              <w:rPr>
                <w:rFonts w:ascii="Arial" w:hAnsi="Arial" w:cs="Arial"/>
                <w:iCs/>
                <w:lang w:val="pl-PL" w:eastAsia="pl-PL"/>
              </w:rPr>
              <w:t xml:space="preserve"> 1</w:t>
            </w:r>
            <w:r w:rsidRPr="00280B74">
              <w:rPr>
                <w:rFonts w:ascii="Arial" w:hAnsi="Arial" w:cs="Arial"/>
                <w:iCs/>
                <w:lang w:val="pl-PL" w:eastAsia="pl-PL"/>
              </w:rPr>
              <w:t>.</w:t>
            </w:r>
            <w:r w:rsidR="00203F48" w:rsidRPr="00280B74">
              <w:rPr>
                <w:rFonts w:ascii="Arial" w:hAnsi="Arial" w:cs="Arial"/>
                <w:iCs/>
                <w:lang w:val="pl-PL" w:eastAsia="pl-PL"/>
              </w:rPr>
              <w:t xml:space="preserve"> Wypełnia</w:t>
            </w:r>
            <w:r w:rsidR="00203F48" w:rsidRPr="003A5541">
              <w:rPr>
                <w:rFonts w:ascii="Arial" w:hAnsi="Arial" w:cs="Arial"/>
                <w:b/>
                <w:bCs/>
                <w:iCs/>
                <w:lang w:val="pl-PL" w:eastAsia="pl-PL"/>
              </w:rPr>
              <w:t xml:space="preserve"> </w:t>
            </w:r>
            <w:r w:rsidR="00280B74">
              <w:rPr>
                <w:rFonts w:ascii="Arial" w:hAnsi="Arial" w:cs="Arial"/>
                <w:b/>
                <w:bCs/>
                <w:iCs/>
                <w:lang w:val="pl-PL" w:eastAsia="pl-PL"/>
              </w:rPr>
              <w:t>Z</w:t>
            </w:r>
            <w:r w:rsidR="00D01C49" w:rsidRPr="003A5541">
              <w:rPr>
                <w:rFonts w:ascii="Arial" w:hAnsi="Arial" w:cs="Arial"/>
                <w:b/>
                <w:bCs/>
                <w:iCs/>
                <w:lang w:val="pl-PL" w:eastAsia="pl-PL"/>
              </w:rPr>
              <w:t>głaszając</w:t>
            </w:r>
            <w:r w:rsidR="00280B74">
              <w:rPr>
                <w:rFonts w:ascii="Arial" w:hAnsi="Arial" w:cs="Arial"/>
                <w:b/>
                <w:bCs/>
                <w:iCs/>
                <w:lang w:val="pl-PL" w:eastAsia="pl-PL"/>
              </w:rPr>
              <w:t>y</w:t>
            </w:r>
            <w:r w:rsidR="00D01C49" w:rsidRPr="003A5541">
              <w:rPr>
                <w:rFonts w:ascii="Arial" w:hAnsi="Arial" w:cs="Arial"/>
                <w:b/>
                <w:bCs/>
                <w:iCs/>
                <w:lang w:val="pl-PL" w:eastAsia="pl-PL"/>
              </w:rPr>
              <w:t xml:space="preserve"> naruszenie</w:t>
            </w:r>
            <w:r w:rsidR="00D01C49">
              <w:rPr>
                <w:rFonts w:ascii="Arial" w:hAnsi="Arial" w:cs="Arial"/>
                <w:i/>
                <w:lang w:val="pl-PL" w:eastAsia="pl-PL"/>
              </w:rPr>
              <w:t xml:space="preserve"> </w:t>
            </w:r>
          </w:p>
          <w:p w14:paraId="6ADC3E21" w14:textId="242401FB" w:rsidR="003C3C15" w:rsidRPr="00280B74" w:rsidRDefault="00D01C49" w:rsidP="00D3386D">
            <w:pPr>
              <w:pStyle w:val="Zwykytekst"/>
              <w:jc w:val="both"/>
              <w:rPr>
                <w:rFonts w:ascii="Arial" w:hAnsi="Arial" w:cs="Arial"/>
                <w:iCs/>
                <w:lang w:val="pl-PL" w:eastAsia="pl-PL"/>
              </w:rPr>
            </w:pPr>
            <w:r w:rsidRPr="00280B74">
              <w:rPr>
                <w:rFonts w:ascii="Arial" w:hAnsi="Arial" w:cs="Arial"/>
                <w:iCs/>
                <w:lang w:val="pl-PL" w:eastAsia="pl-PL"/>
              </w:rPr>
              <w:t xml:space="preserve">(jeśli </w:t>
            </w:r>
            <w:r w:rsidR="00280B74" w:rsidRPr="00280B74">
              <w:rPr>
                <w:rFonts w:ascii="Arial" w:hAnsi="Arial" w:cs="Arial"/>
                <w:b/>
                <w:bCs/>
                <w:iCs/>
                <w:lang w:val="pl-PL" w:eastAsia="pl-PL"/>
              </w:rPr>
              <w:t>Zgłaszających</w:t>
            </w:r>
            <w:r w:rsidRPr="00280B74">
              <w:rPr>
                <w:rFonts w:ascii="Arial" w:hAnsi="Arial" w:cs="Arial"/>
                <w:iCs/>
                <w:lang w:val="pl-PL" w:eastAsia="pl-PL"/>
              </w:rPr>
              <w:t xml:space="preserve"> jest więcej należy wskazać kolejno wszystkie osoby)</w:t>
            </w:r>
          </w:p>
          <w:p w14:paraId="4535C499" w14:textId="5808F643" w:rsidR="00632303" w:rsidRPr="00AB7CB6" w:rsidRDefault="00632303" w:rsidP="00D3386D">
            <w:pPr>
              <w:pStyle w:val="Zwykytekst"/>
              <w:jc w:val="both"/>
              <w:rPr>
                <w:rFonts w:ascii="Arial" w:hAnsi="Arial" w:cs="Arial"/>
                <w:i/>
                <w:lang w:val="pl-PL" w:eastAsia="pl-PL"/>
              </w:rPr>
            </w:pPr>
          </w:p>
        </w:tc>
      </w:tr>
      <w:tr w:rsidR="00BF382A" w:rsidRPr="00AB7CB6" w14:paraId="6ED92791" w14:textId="77777777" w:rsidTr="00D3386D">
        <w:trPr>
          <w:trHeight w:val="209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210F6" w14:textId="77777777" w:rsidR="00F43C86" w:rsidRDefault="00F43C86" w:rsidP="00D01C49">
            <w:pPr>
              <w:pStyle w:val="Zwykytekst"/>
              <w:jc w:val="both"/>
              <w:rPr>
                <w:rFonts w:ascii="Arial" w:hAnsi="Arial" w:cs="Arial"/>
                <w:iCs/>
                <w:lang w:val="pl-PL" w:eastAsia="pl-PL"/>
              </w:rPr>
            </w:pPr>
          </w:p>
          <w:p w14:paraId="32FB9EEF" w14:textId="2C48D437" w:rsidR="00BF382A" w:rsidRDefault="00280B74" w:rsidP="00D01C49">
            <w:pPr>
              <w:pStyle w:val="Zwykytekst"/>
              <w:jc w:val="both"/>
              <w:rPr>
                <w:rFonts w:ascii="Arial" w:hAnsi="Arial" w:cs="Arial"/>
                <w:b/>
                <w:bCs/>
                <w:iCs/>
                <w:lang w:val="pl-PL" w:eastAsia="pl-PL"/>
              </w:rPr>
            </w:pPr>
            <w:r w:rsidRPr="00280B74">
              <w:rPr>
                <w:rFonts w:ascii="Arial" w:hAnsi="Arial" w:cs="Arial"/>
                <w:iCs/>
                <w:lang w:val="pl-PL" w:eastAsia="pl-PL"/>
              </w:rPr>
              <w:t>Imię i nazwisko</w:t>
            </w:r>
            <w:r>
              <w:rPr>
                <w:rFonts w:ascii="Arial" w:hAnsi="Arial" w:cs="Arial"/>
                <w:b/>
                <w:bCs/>
                <w:iCs/>
                <w:lang w:val="pl-PL" w:eastAsia="pl-PL"/>
              </w:rPr>
              <w:t xml:space="preserve"> Zgłaszającego</w:t>
            </w:r>
          </w:p>
          <w:p w14:paraId="2D068997" w14:textId="397AB196" w:rsidR="00280B74" w:rsidRPr="00280B74" w:rsidRDefault="00280B74" w:rsidP="00D01C49">
            <w:pPr>
              <w:pStyle w:val="Zwykytekst"/>
              <w:jc w:val="both"/>
              <w:rPr>
                <w:rFonts w:ascii="Arial" w:hAnsi="Arial" w:cs="Arial"/>
                <w:b/>
                <w:bCs/>
                <w:iCs/>
                <w:lang w:val="pl-PL" w:eastAsia="pl-PL"/>
              </w:rPr>
            </w:pPr>
          </w:p>
        </w:tc>
      </w:tr>
      <w:tr w:rsidR="00BF382A" w:rsidRPr="00AB7CB6" w14:paraId="4D09FD8E" w14:textId="77777777" w:rsidTr="00242432">
        <w:trPr>
          <w:trHeight w:val="749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2E973" w14:textId="77777777" w:rsidR="0066497C" w:rsidRPr="00632303" w:rsidRDefault="0066497C" w:rsidP="00D01C49">
            <w:pPr>
              <w:pStyle w:val="Zwykytekst"/>
              <w:jc w:val="both"/>
              <w:rPr>
                <w:rFonts w:ascii="Arial" w:hAnsi="Arial" w:cs="Arial"/>
                <w:bCs/>
                <w:lang w:val="pl-PL" w:eastAsia="pl-PL"/>
              </w:rPr>
            </w:pPr>
          </w:p>
          <w:p w14:paraId="4FAFE361" w14:textId="0DD90AC9" w:rsidR="00D01C49" w:rsidRDefault="00D01C49" w:rsidP="00D01C49">
            <w:pPr>
              <w:pStyle w:val="Zwykytekst"/>
              <w:jc w:val="both"/>
              <w:rPr>
                <w:rFonts w:ascii="Arial" w:hAnsi="Arial" w:cs="Arial"/>
                <w:bCs/>
                <w:lang w:val="pl-PL" w:eastAsia="pl-PL"/>
              </w:rPr>
            </w:pPr>
          </w:p>
          <w:p w14:paraId="5A7F82A8" w14:textId="68C4455D" w:rsidR="00632303" w:rsidRDefault="00632303" w:rsidP="00D01C49">
            <w:pPr>
              <w:pStyle w:val="Zwykytekst"/>
              <w:jc w:val="both"/>
              <w:rPr>
                <w:rFonts w:ascii="Arial" w:hAnsi="Arial" w:cs="Arial"/>
                <w:bCs/>
                <w:lang w:val="pl-PL" w:eastAsia="pl-PL"/>
              </w:rPr>
            </w:pPr>
          </w:p>
          <w:p w14:paraId="4CA5F4EC" w14:textId="77777777" w:rsidR="00632303" w:rsidRPr="00632303" w:rsidRDefault="00632303" w:rsidP="00D01C49">
            <w:pPr>
              <w:pStyle w:val="Zwykytekst"/>
              <w:jc w:val="both"/>
              <w:rPr>
                <w:rFonts w:ascii="Arial" w:hAnsi="Arial" w:cs="Arial"/>
                <w:bCs/>
                <w:lang w:val="pl-PL" w:eastAsia="pl-PL"/>
              </w:rPr>
            </w:pPr>
          </w:p>
          <w:p w14:paraId="2F6EE9BE" w14:textId="6C929D78" w:rsidR="00D01C49" w:rsidRPr="00AB7CB6" w:rsidRDefault="00D01C49" w:rsidP="00D01C49">
            <w:pPr>
              <w:pStyle w:val="Zwykytekst"/>
              <w:jc w:val="both"/>
              <w:rPr>
                <w:rFonts w:ascii="Arial" w:hAnsi="Arial" w:cs="Arial"/>
                <w:b/>
                <w:bCs/>
                <w:iCs/>
                <w:lang w:val="pl-PL" w:eastAsia="pl-PL"/>
              </w:rPr>
            </w:pPr>
          </w:p>
        </w:tc>
      </w:tr>
      <w:tr w:rsidR="00BF382A" w:rsidRPr="00AB7CB6" w14:paraId="4902E4EB" w14:textId="77777777" w:rsidTr="00BF382A">
        <w:trPr>
          <w:trHeight w:val="19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4ECE9" w14:textId="77777777" w:rsidR="00F43C86" w:rsidRDefault="00F43C86" w:rsidP="00BF382A">
            <w:pPr>
              <w:pStyle w:val="Zwykytekst"/>
              <w:jc w:val="both"/>
              <w:rPr>
                <w:rFonts w:ascii="Arial" w:hAnsi="Arial" w:cs="Arial"/>
                <w:lang w:val="pl-PL" w:eastAsia="pl-PL"/>
              </w:rPr>
            </w:pPr>
          </w:p>
          <w:p w14:paraId="11DBD4AD" w14:textId="475162B7" w:rsidR="00BF382A" w:rsidRDefault="00280B74" w:rsidP="00BF382A">
            <w:pPr>
              <w:pStyle w:val="Zwykytekst"/>
              <w:jc w:val="both"/>
              <w:rPr>
                <w:rFonts w:ascii="Arial" w:hAnsi="Arial" w:cs="Arial"/>
                <w:b/>
                <w:bCs/>
                <w:lang w:val="pl-PL" w:eastAsia="pl-PL"/>
              </w:rPr>
            </w:pPr>
            <w:r w:rsidRPr="00280B74">
              <w:rPr>
                <w:rFonts w:ascii="Arial" w:hAnsi="Arial" w:cs="Arial"/>
                <w:lang w:val="pl-PL" w:eastAsia="pl-PL"/>
              </w:rPr>
              <w:t xml:space="preserve">Stanowisko służbowe </w:t>
            </w:r>
            <w:r w:rsidRPr="00280B74">
              <w:rPr>
                <w:rFonts w:ascii="Arial" w:hAnsi="Arial" w:cs="Arial"/>
                <w:b/>
                <w:bCs/>
                <w:lang w:val="pl-PL" w:eastAsia="pl-PL"/>
              </w:rPr>
              <w:t>Zgłaszającego naruszenie</w:t>
            </w:r>
          </w:p>
          <w:p w14:paraId="3A437597" w14:textId="2FB019D5" w:rsidR="00280B74" w:rsidRPr="00280B74" w:rsidRDefault="00280B74" w:rsidP="00BF382A">
            <w:pPr>
              <w:pStyle w:val="Zwykytekst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  <w:tr w:rsidR="00203F48" w:rsidRPr="00AB7CB6" w14:paraId="1181A40D" w14:textId="77777777" w:rsidTr="009E1D8E">
        <w:trPr>
          <w:trHeight w:hRule="exact" w:val="133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27D" w14:textId="77777777" w:rsidR="0066497C" w:rsidRDefault="0066497C" w:rsidP="00D3386D">
            <w:pPr>
              <w:pStyle w:val="Zwykytekst"/>
              <w:jc w:val="both"/>
              <w:rPr>
                <w:rFonts w:ascii="Arial" w:hAnsi="Arial" w:cs="Arial"/>
                <w:b/>
                <w:bCs/>
                <w:lang w:val="pl-PL" w:eastAsia="pl-PL"/>
              </w:rPr>
            </w:pPr>
          </w:p>
          <w:p w14:paraId="3475012D" w14:textId="15B1F068" w:rsidR="00B61969" w:rsidRDefault="00B61969" w:rsidP="00D3386D">
            <w:pPr>
              <w:pStyle w:val="Zwykytekst"/>
              <w:jc w:val="both"/>
              <w:rPr>
                <w:rFonts w:ascii="Arial" w:hAnsi="Arial" w:cs="Arial"/>
                <w:lang w:val="pl-PL" w:eastAsia="pl-PL"/>
              </w:rPr>
            </w:pPr>
          </w:p>
          <w:p w14:paraId="6660841F" w14:textId="1FB977E6" w:rsidR="00632303" w:rsidRDefault="00632303" w:rsidP="00D3386D">
            <w:pPr>
              <w:pStyle w:val="Zwykytekst"/>
              <w:jc w:val="both"/>
              <w:rPr>
                <w:rFonts w:ascii="Arial" w:hAnsi="Arial" w:cs="Arial"/>
                <w:lang w:val="pl-PL" w:eastAsia="pl-PL"/>
              </w:rPr>
            </w:pPr>
          </w:p>
          <w:p w14:paraId="293975D8" w14:textId="77777777" w:rsidR="00632303" w:rsidRDefault="00632303" w:rsidP="00D3386D">
            <w:pPr>
              <w:pStyle w:val="Zwykytekst"/>
              <w:jc w:val="both"/>
              <w:rPr>
                <w:rFonts w:ascii="Arial" w:hAnsi="Arial" w:cs="Arial"/>
                <w:lang w:val="pl-PL" w:eastAsia="pl-PL"/>
              </w:rPr>
            </w:pPr>
          </w:p>
          <w:p w14:paraId="0846719F" w14:textId="1FE8493A" w:rsidR="00B61969" w:rsidRPr="00B61969" w:rsidRDefault="00B61969" w:rsidP="00D3386D">
            <w:pPr>
              <w:pStyle w:val="Zwykytekst"/>
              <w:jc w:val="both"/>
              <w:rPr>
                <w:rFonts w:ascii="Arial" w:hAnsi="Arial" w:cs="Arial"/>
                <w:lang w:val="pl-PL" w:eastAsia="pl-PL"/>
              </w:rPr>
            </w:pPr>
          </w:p>
        </w:tc>
      </w:tr>
      <w:tr w:rsidR="00BF382A" w:rsidRPr="00AB7CB6" w14:paraId="5805D192" w14:textId="77777777" w:rsidTr="0052224E">
        <w:trPr>
          <w:trHeight w:val="26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0811B" w14:textId="77777777" w:rsidR="00F43C86" w:rsidRDefault="00F43C86" w:rsidP="00BF382A">
            <w:pPr>
              <w:pStyle w:val="Zwykytekst"/>
              <w:rPr>
                <w:rFonts w:ascii="Arial" w:hAnsi="Arial" w:cs="Arial"/>
                <w:lang w:val="pl-PL" w:eastAsia="pl-PL"/>
              </w:rPr>
            </w:pPr>
          </w:p>
          <w:p w14:paraId="7164690B" w14:textId="27417133" w:rsidR="00280B74" w:rsidRPr="00280B74" w:rsidRDefault="00280B74" w:rsidP="00BF382A">
            <w:pPr>
              <w:pStyle w:val="Zwykytekst"/>
              <w:rPr>
                <w:rFonts w:ascii="Arial" w:hAnsi="Arial" w:cs="Arial"/>
                <w:b/>
                <w:bCs/>
                <w:lang w:val="pl-PL" w:eastAsia="pl-PL"/>
              </w:rPr>
            </w:pPr>
            <w:r w:rsidRPr="00280B74">
              <w:rPr>
                <w:rFonts w:ascii="Arial" w:hAnsi="Arial" w:cs="Arial"/>
                <w:lang w:val="pl-PL" w:eastAsia="pl-PL"/>
              </w:rPr>
              <w:t>Dane kontaktowe</w:t>
            </w:r>
            <w:r w:rsidRPr="00280B74">
              <w:rPr>
                <w:rFonts w:ascii="Arial" w:hAnsi="Arial" w:cs="Arial"/>
                <w:b/>
                <w:bCs/>
                <w:lang w:val="pl-PL" w:eastAsia="pl-PL"/>
              </w:rPr>
              <w:t xml:space="preserve"> Zgłaszającego naruszenie</w:t>
            </w:r>
            <w:r w:rsidR="00D92AB7" w:rsidRPr="00280B74">
              <w:rPr>
                <w:rFonts w:ascii="Arial" w:hAnsi="Arial" w:cs="Arial"/>
                <w:b/>
                <w:bCs/>
                <w:lang w:val="pl-PL" w:eastAsia="pl-PL"/>
              </w:rPr>
              <w:t xml:space="preserve"> </w:t>
            </w:r>
          </w:p>
          <w:p w14:paraId="5C39B4A8" w14:textId="5023D484" w:rsidR="00BF382A" w:rsidRDefault="00D92AB7" w:rsidP="00BF382A">
            <w:pPr>
              <w:pStyle w:val="Zwykytekst"/>
              <w:rPr>
                <w:rFonts w:ascii="Arial" w:hAnsi="Arial" w:cs="Arial"/>
                <w:lang w:val="pl-PL" w:eastAsia="pl-PL"/>
              </w:rPr>
            </w:pPr>
            <w:r w:rsidRPr="00280B74">
              <w:rPr>
                <w:rFonts w:ascii="Arial" w:hAnsi="Arial" w:cs="Arial"/>
                <w:lang w:val="pl-PL" w:eastAsia="pl-PL"/>
              </w:rPr>
              <w:t>(</w:t>
            </w:r>
            <w:r w:rsidR="00934AE8">
              <w:rPr>
                <w:rFonts w:ascii="Arial" w:hAnsi="Arial" w:cs="Arial"/>
                <w:lang w:val="pl-PL" w:eastAsia="pl-PL"/>
              </w:rPr>
              <w:t xml:space="preserve">prosimy o wskazanie preferowanego sposobu kontaktu zwrotnego ze </w:t>
            </w:r>
            <w:r w:rsidR="00934AE8" w:rsidRPr="00934AE8">
              <w:rPr>
                <w:rFonts w:ascii="Arial" w:hAnsi="Arial" w:cs="Arial"/>
                <w:b/>
                <w:bCs/>
                <w:lang w:val="pl-PL" w:eastAsia="pl-PL"/>
              </w:rPr>
              <w:t>Zgłaszającym</w:t>
            </w:r>
            <w:r w:rsidR="00934AE8">
              <w:rPr>
                <w:rFonts w:ascii="Arial" w:hAnsi="Arial" w:cs="Arial"/>
                <w:lang w:val="pl-PL" w:eastAsia="pl-PL"/>
              </w:rPr>
              <w:t xml:space="preserve"> - adres</w:t>
            </w:r>
            <w:r w:rsidR="004D1461" w:rsidRPr="00280B74">
              <w:rPr>
                <w:rFonts w:ascii="Arial" w:hAnsi="Arial" w:cs="Arial"/>
                <w:lang w:val="pl-PL" w:eastAsia="pl-PL"/>
              </w:rPr>
              <w:t xml:space="preserve"> </w:t>
            </w:r>
            <w:r w:rsidRPr="00280B74">
              <w:rPr>
                <w:rFonts w:ascii="Arial" w:hAnsi="Arial" w:cs="Arial"/>
                <w:lang w:val="pl-PL" w:eastAsia="pl-PL"/>
              </w:rPr>
              <w:t>e-mail, adres pocztowy)</w:t>
            </w:r>
          </w:p>
          <w:p w14:paraId="0EE09020" w14:textId="6C859889" w:rsidR="00F43C86" w:rsidRPr="00280B74" w:rsidRDefault="00F43C86" w:rsidP="00BF382A">
            <w:pPr>
              <w:pStyle w:val="Zwykytekst"/>
              <w:rPr>
                <w:rFonts w:ascii="Arial" w:hAnsi="Arial" w:cs="Arial"/>
                <w:bCs/>
                <w:lang w:val="pl-PL" w:eastAsia="pl-PL"/>
              </w:rPr>
            </w:pPr>
          </w:p>
        </w:tc>
      </w:tr>
      <w:tr w:rsidR="00203F48" w:rsidRPr="00AB7CB6" w14:paraId="52759F6E" w14:textId="77777777" w:rsidTr="00D3386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8BDC" w14:textId="77777777" w:rsidR="00B61969" w:rsidRDefault="00B61969" w:rsidP="00A76E40">
            <w:pPr>
              <w:pStyle w:val="Zwykytekst"/>
              <w:jc w:val="both"/>
              <w:rPr>
                <w:rFonts w:ascii="Arial" w:hAnsi="Arial" w:cs="Arial"/>
                <w:iCs/>
                <w:lang w:val="pl-PL"/>
              </w:rPr>
            </w:pPr>
          </w:p>
          <w:p w14:paraId="4CFA17DC" w14:textId="2DFD41D2" w:rsidR="00B61969" w:rsidRDefault="00B61969" w:rsidP="00A76E40">
            <w:pPr>
              <w:pStyle w:val="Zwykytekst"/>
              <w:jc w:val="both"/>
              <w:rPr>
                <w:rFonts w:ascii="Arial" w:hAnsi="Arial" w:cs="Arial"/>
                <w:iCs/>
                <w:lang w:val="pl-PL"/>
              </w:rPr>
            </w:pPr>
          </w:p>
          <w:p w14:paraId="5E4B8B6C" w14:textId="2D4DE98C" w:rsidR="00B61969" w:rsidRDefault="00B61969" w:rsidP="00A76E40">
            <w:pPr>
              <w:pStyle w:val="Zwykytekst"/>
              <w:jc w:val="both"/>
              <w:rPr>
                <w:rFonts w:ascii="Arial" w:hAnsi="Arial" w:cs="Arial"/>
                <w:iCs/>
              </w:rPr>
            </w:pPr>
          </w:p>
          <w:p w14:paraId="21057189" w14:textId="77777777" w:rsidR="00AA2ED1" w:rsidRPr="00D3386D" w:rsidRDefault="00AA2ED1" w:rsidP="00A76E40">
            <w:pPr>
              <w:pStyle w:val="Zwykytekst"/>
              <w:jc w:val="both"/>
              <w:rPr>
                <w:rFonts w:ascii="Arial" w:hAnsi="Arial" w:cs="Arial"/>
                <w:iCs/>
              </w:rPr>
            </w:pPr>
          </w:p>
          <w:p w14:paraId="495EBC96" w14:textId="65559B91" w:rsidR="00203F48" w:rsidRPr="00AB7CB6" w:rsidRDefault="00203F48" w:rsidP="00D3386D">
            <w:pPr>
              <w:pStyle w:val="Zwykytekst"/>
              <w:rPr>
                <w:rFonts w:ascii="Arial" w:hAnsi="Arial" w:cs="Arial"/>
                <w:i/>
                <w:lang w:val="pl-PL" w:eastAsia="pl-PL"/>
              </w:rPr>
            </w:pPr>
          </w:p>
        </w:tc>
      </w:tr>
      <w:tr w:rsidR="00BF382A" w:rsidRPr="00AB7CB6" w14:paraId="3F0E6664" w14:textId="77777777" w:rsidTr="0052224E">
        <w:trPr>
          <w:trHeight w:val="192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5A6E3" w14:textId="77777777" w:rsidR="00F43C86" w:rsidRDefault="00F43C86" w:rsidP="004D1461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91664820"/>
          </w:p>
          <w:p w14:paraId="157474C3" w14:textId="2CD478A9" w:rsidR="00280B74" w:rsidRDefault="00280B74" w:rsidP="004D1461">
            <w:pPr>
              <w:rPr>
                <w:rFonts w:ascii="Arial" w:hAnsi="Arial" w:cs="Arial"/>
                <w:b/>
                <w:bCs/>
              </w:rPr>
            </w:pPr>
            <w:r w:rsidRPr="00280B74">
              <w:rPr>
                <w:rFonts w:ascii="Arial" w:hAnsi="Arial" w:cs="Arial"/>
                <w:sz w:val="20"/>
                <w:szCs w:val="20"/>
              </w:rPr>
              <w:t>Informacje dodatkowe</w:t>
            </w:r>
            <w:r w:rsidR="004D146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2782F58" w14:textId="77777777" w:rsidR="00BF382A" w:rsidRDefault="004D1461" w:rsidP="004D1461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D1461">
              <w:rPr>
                <w:rFonts w:ascii="Arial" w:hAnsi="Arial" w:cs="Arial"/>
                <w:i/>
                <w:iCs/>
                <w:sz w:val="18"/>
                <w:szCs w:val="18"/>
              </w:rPr>
              <w:t>* zaznaczyć „X” właściwe</w:t>
            </w:r>
          </w:p>
          <w:p w14:paraId="21406925" w14:textId="358034D9" w:rsidR="00F43C86" w:rsidRPr="00AB7CB6" w:rsidRDefault="00F43C86" w:rsidP="004D1461">
            <w:pPr>
              <w:rPr>
                <w:rFonts w:ascii="Arial" w:hAnsi="Arial" w:cs="Arial"/>
                <w:b/>
              </w:rPr>
            </w:pPr>
          </w:p>
        </w:tc>
      </w:tr>
      <w:tr w:rsidR="00203F48" w:rsidRPr="00AB7CB6" w14:paraId="3FFAACD2" w14:textId="77777777" w:rsidTr="00242432">
        <w:trPr>
          <w:trHeight w:val="112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EBC" w14:textId="77777777" w:rsidR="00DE330C" w:rsidRPr="00AB7CB6" w:rsidRDefault="00DE330C" w:rsidP="00DE0A6B">
            <w:pPr>
              <w:pStyle w:val="Zwykytekst"/>
              <w:jc w:val="right"/>
              <w:rPr>
                <w:rFonts w:ascii="Arial" w:hAnsi="Arial" w:cs="Arial"/>
                <w:lang w:val="pl-PL" w:eastAsia="pl-PL"/>
              </w:rPr>
            </w:pPr>
          </w:p>
          <w:p w14:paraId="6F117AC6" w14:textId="410C018B" w:rsidR="004D1461" w:rsidRPr="009A1CCC" w:rsidRDefault="004D1461" w:rsidP="004D146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A1C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A1CCC">
              <w:rPr>
                <w:rFonts w:ascii="Arial" w:hAnsi="Arial" w:cs="Arial"/>
                <w:sz w:val="20"/>
                <w:szCs w:val="20"/>
              </w:rPr>
              <w:t xml:space="preserve"> jestem pracownikiem </w:t>
            </w:r>
            <w:r w:rsidRPr="009A1C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A1CCC">
              <w:rPr>
                <w:rFonts w:ascii="Arial" w:hAnsi="Arial" w:cs="Arial"/>
                <w:sz w:val="20"/>
                <w:szCs w:val="20"/>
              </w:rPr>
              <w:t xml:space="preserve"> jestem zleceniobiorcą / usługodawcą</w:t>
            </w:r>
            <w:r w:rsidRPr="009A1C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A1CCC">
              <w:rPr>
                <w:rFonts w:ascii="Arial" w:hAnsi="Arial" w:cs="Arial"/>
                <w:sz w:val="20"/>
                <w:szCs w:val="20"/>
              </w:rPr>
              <w:t xml:space="preserve"> jestem wspólnikiem </w:t>
            </w:r>
            <w:r w:rsidRPr="009A1C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A1CCC">
              <w:rPr>
                <w:rFonts w:ascii="Arial" w:hAnsi="Arial" w:cs="Arial"/>
                <w:sz w:val="20"/>
                <w:szCs w:val="20"/>
              </w:rPr>
              <w:t xml:space="preserve"> jestem członkiem organu </w:t>
            </w:r>
            <w:r w:rsidRPr="009A1C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A1CCC">
              <w:rPr>
                <w:rFonts w:ascii="Arial" w:hAnsi="Arial" w:cs="Arial"/>
                <w:sz w:val="20"/>
                <w:szCs w:val="20"/>
              </w:rPr>
              <w:t xml:space="preserve"> jestem byłym pracownikiem</w:t>
            </w:r>
            <w:r w:rsidRPr="009A1C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A1CCC">
              <w:rPr>
                <w:rFonts w:ascii="Arial" w:hAnsi="Arial" w:cs="Arial"/>
                <w:sz w:val="20"/>
                <w:szCs w:val="20"/>
              </w:rPr>
              <w:t xml:space="preserve"> jestem kandydatem do pracy </w:t>
            </w:r>
            <w:r w:rsidRPr="009A1C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A1CCC">
              <w:rPr>
                <w:rFonts w:ascii="Arial" w:hAnsi="Arial" w:cs="Arial"/>
                <w:sz w:val="20"/>
                <w:szCs w:val="20"/>
              </w:rPr>
              <w:t xml:space="preserve"> jestem wolontariuszem/praktykantem/stażystą</w:t>
            </w:r>
            <w:r w:rsidRPr="009A1C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A1CCC">
              <w:rPr>
                <w:rFonts w:ascii="Arial" w:hAnsi="Arial" w:cs="Arial"/>
                <w:sz w:val="20"/>
                <w:szCs w:val="20"/>
              </w:rPr>
              <w:t xml:space="preserve"> pracuję w organizacji wykonawcy / podwykonawcy / dostawcy </w:t>
            </w:r>
            <w:r w:rsidRPr="009A1CC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9A1CCC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9A1CCC">
              <w:rPr>
                <w:rFonts w:ascii="Arial" w:hAnsi="Arial" w:cs="Arial"/>
                <w:i/>
                <w:iCs/>
                <w:sz w:val="20"/>
                <w:szCs w:val="20"/>
              </w:rPr>
              <w:t>………</w:t>
            </w:r>
            <w:r w:rsidR="00242432" w:rsidRPr="009A1CCC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………….</w:t>
            </w:r>
            <w:r w:rsidRPr="009A1CCC">
              <w:rPr>
                <w:rFonts w:ascii="Arial" w:hAnsi="Arial" w:cs="Arial"/>
                <w:i/>
                <w:iCs/>
                <w:sz w:val="20"/>
                <w:szCs w:val="20"/>
              </w:rPr>
              <w:t>..(jakie?)</w:t>
            </w:r>
          </w:p>
          <w:p w14:paraId="23744EAB" w14:textId="0DE543C6" w:rsidR="00D3386D" w:rsidRPr="00AB7CB6" w:rsidRDefault="00D3386D" w:rsidP="00DE0A6B">
            <w:pPr>
              <w:pStyle w:val="Zwykytekst"/>
              <w:jc w:val="right"/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</w:pPr>
          </w:p>
        </w:tc>
      </w:tr>
      <w:bookmarkEnd w:id="1"/>
      <w:tr w:rsidR="00242432" w:rsidRPr="00AB7CB6" w14:paraId="2AD1EF1B" w14:textId="77777777" w:rsidTr="003A61D9">
        <w:trPr>
          <w:trHeight w:val="192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BCE3EB" w14:textId="77777777" w:rsidR="00F43C86" w:rsidRDefault="00F43C86" w:rsidP="003A61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1FBD1C" w14:textId="183E96C4" w:rsidR="00242432" w:rsidRDefault="00280B74" w:rsidP="003A6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B74">
              <w:rPr>
                <w:rFonts w:ascii="Arial" w:hAnsi="Arial" w:cs="Arial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A77EE" w:rsidRPr="006A77EE">
              <w:rPr>
                <w:rFonts w:ascii="Arial" w:hAnsi="Arial" w:cs="Arial"/>
                <w:sz w:val="20"/>
                <w:szCs w:val="20"/>
              </w:rPr>
              <w:t>i miejsce</w:t>
            </w:r>
            <w:r w:rsidR="006A77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głoszenia naruszenia</w:t>
            </w:r>
          </w:p>
          <w:p w14:paraId="13F14ADE" w14:textId="7A0D0FB0" w:rsidR="00280B74" w:rsidRPr="00AB7CB6" w:rsidRDefault="00280B74" w:rsidP="003A61D9">
            <w:pPr>
              <w:rPr>
                <w:rFonts w:ascii="Arial" w:hAnsi="Arial" w:cs="Arial"/>
                <w:b/>
              </w:rPr>
            </w:pPr>
          </w:p>
        </w:tc>
      </w:tr>
      <w:tr w:rsidR="00242432" w:rsidRPr="00AB7CB6" w14:paraId="2F6B9270" w14:textId="77777777" w:rsidTr="003A61D9">
        <w:trPr>
          <w:trHeight w:val="112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AB16" w14:textId="77777777" w:rsidR="00242432" w:rsidRPr="00AB7CB6" w:rsidRDefault="00242432" w:rsidP="003A61D9">
            <w:pPr>
              <w:pStyle w:val="Zwykytekst"/>
              <w:jc w:val="right"/>
              <w:rPr>
                <w:rFonts w:ascii="Arial" w:hAnsi="Arial" w:cs="Arial"/>
                <w:lang w:val="pl-PL" w:eastAsia="pl-PL"/>
              </w:rPr>
            </w:pPr>
          </w:p>
          <w:p w14:paraId="3767B9CC" w14:textId="77777777" w:rsidR="00242432" w:rsidRPr="00632303" w:rsidRDefault="00242432" w:rsidP="00242432">
            <w:pPr>
              <w:pStyle w:val="Zwykytekst"/>
              <w:rPr>
                <w:rFonts w:ascii="Arial" w:hAnsi="Arial" w:cs="Arial"/>
                <w:i/>
                <w:lang w:val="pl-PL" w:eastAsia="pl-PL"/>
              </w:rPr>
            </w:pPr>
          </w:p>
          <w:p w14:paraId="03FB9D31" w14:textId="77777777" w:rsidR="00632303" w:rsidRPr="00632303" w:rsidRDefault="00632303" w:rsidP="00242432">
            <w:pPr>
              <w:pStyle w:val="Zwykytekst"/>
              <w:rPr>
                <w:rFonts w:ascii="Arial" w:hAnsi="Arial" w:cs="Arial"/>
                <w:i/>
                <w:lang w:val="pl-PL" w:eastAsia="pl-PL"/>
              </w:rPr>
            </w:pPr>
          </w:p>
          <w:p w14:paraId="1855D225" w14:textId="214F8DB2" w:rsidR="00632303" w:rsidRPr="00AB7CB6" w:rsidRDefault="00632303" w:rsidP="00242432">
            <w:pPr>
              <w:pStyle w:val="Zwykytekst"/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</w:pPr>
          </w:p>
        </w:tc>
      </w:tr>
      <w:tr w:rsidR="00242432" w:rsidRPr="00AB7CB6" w14:paraId="64CAA489" w14:textId="77777777" w:rsidTr="003A61D9">
        <w:trPr>
          <w:trHeight w:val="192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FA331" w14:textId="77777777" w:rsidR="00F43C86" w:rsidRDefault="00F43C86" w:rsidP="003A61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A3AC1" w14:textId="77777777" w:rsidR="00242432" w:rsidRDefault="00280B74" w:rsidP="003A61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B74">
              <w:rPr>
                <w:rFonts w:ascii="Arial" w:hAnsi="Arial" w:cs="Arial"/>
                <w:sz w:val="20"/>
                <w:szCs w:val="20"/>
              </w:rPr>
              <w:t>Czytelny podp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głaszającego naruszenie</w:t>
            </w:r>
          </w:p>
          <w:p w14:paraId="6B382AB0" w14:textId="3694735B" w:rsidR="00F43C86" w:rsidRPr="00AB7CB6" w:rsidRDefault="00F43C86" w:rsidP="003A61D9">
            <w:pPr>
              <w:rPr>
                <w:rFonts w:ascii="Arial" w:hAnsi="Arial" w:cs="Arial"/>
                <w:b/>
              </w:rPr>
            </w:pPr>
          </w:p>
        </w:tc>
      </w:tr>
      <w:tr w:rsidR="00242432" w:rsidRPr="00AB7CB6" w14:paraId="484AF6AF" w14:textId="77777777" w:rsidTr="003A61D9">
        <w:trPr>
          <w:trHeight w:val="112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0CB0" w14:textId="77777777" w:rsidR="00242432" w:rsidRPr="00AB7CB6" w:rsidRDefault="00242432" w:rsidP="003A61D9">
            <w:pPr>
              <w:pStyle w:val="Zwykytekst"/>
              <w:jc w:val="right"/>
              <w:rPr>
                <w:rFonts w:ascii="Arial" w:hAnsi="Arial" w:cs="Arial"/>
                <w:lang w:val="pl-PL" w:eastAsia="pl-PL"/>
              </w:rPr>
            </w:pPr>
          </w:p>
          <w:p w14:paraId="084E8B84" w14:textId="77777777" w:rsidR="00242432" w:rsidRPr="00AB7CB6" w:rsidRDefault="00242432" w:rsidP="003A61D9">
            <w:pPr>
              <w:pStyle w:val="Zwykytekst"/>
              <w:rPr>
                <w:rFonts w:ascii="Arial" w:hAnsi="Arial" w:cs="Arial"/>
                <w:i/>
                <w:sz w:val="18"/>
                <w:szCs w:val="18"/>
                <w:lang w:val="pl-PL" w:eastAsia="pl-PL"/>
              </w:rPr>
            </w:pPr>
          </w:p>
        </w:tc>
      </w:tr>
    </w:tbl>
    <w:p w14:paraId="1E756DDE" w14:textId="2EEFEBF9" w:rsidR="003C3C15" w:rsidRPr="00632303" w:rsidRDefault="003C3C15">
      <w:pPr>
        <w:rPr>
          <w:rFonts w:ascii="Arial" w:hAnsi="Arial" w:cs="Arial"/>
          <w:sz w:val="20"/>
          <w:szCs w:val="20"/>
        </w:rPr>
      </w:pPr>
    </w:p>
    <w:p w14:paraId="453C6974" w14:textId="39A6513F" w:rsidR="003D5BA6" w:rsidRPr="00632303" w:rsidRDefault="003D5BA6">
      <w:pPr>
        <w:rPr>
          <w:rFonts w:ascii="Arial" w:hAnsi="Arial" w:cs="Arial"/>
          <w:sz w:val="20"/>
          <w:szCs w:val="20"/>
        </w:rPr>
      </w:pPr>
    </w:p>
    <w:p w14:paraId="3C87AA04" w14:textId="3B9223E9" w:rsidR="003D5BA6" w:rsidRPr="00632303" w:rsidRDefault="003D5BA6">
      <w:pPr>
        <w:rPr>
          <w:rFonts w:ascii="Arial" w:hAnsi="Arial" w:cs="Arial"/>
          <w:sz w:val="20"/>
          <w:szCs w:val="20"/>
        </w:rPr>
      </w:pPr>
    </w:p>
    <w:p w14:paraId="70786DEB" w14:textId="571DCD20" w:rsidR="003D5BA6" w:rsidRPr="00632303" w:rsidRDefault="003D5BA6">
      <w:pPr>
        <w:rPr>
          <w:rFonts w:ascii="Arial" w:hAnsi="Arial" w:cs="Arial"/>
          <w:sz w:val="20"/>
          <w:szCs w:val="20"/>
        </w:rPr>
      </w:pPr>
    </w:p>
    <w:p w14:paraId="2D532F19" w14:textId="6B42B031" w:rsidR="003D5BA6" w:rsidRPr="00632303" w:rsidRDefault="003D5BA6">
      <w:pPr>
        <w:rPr>
          <w:rFonts w:ascii="Arial" w:hAnsi="Arial" w:cs="Arial"/>
          <w:sz w:val="20"/>
          <w:szCs w:val="20"/>
        </w:rPr>
      </w:pPr>
    </w:p>
    <w:p w14:paraId="47678BD0" w14:textId="31A5538C" w:rsidR="000122B1" w:rsidRPr="00D54542" w:rsidRDefault="00925621" w:rsidP="000122B1">
      <w:pPr>
        <w:pStyle w:val="Zwykytekst"/>
        <w:rPr>
          <w:rFonts w:ascii="Arial" w:hAnsi="Arial" w:cs="Arial"/>
          <w:b/>
        </w:rPr>
      </w:pPr>
      <w:r>
        <w:rPr>
          <w:rFonts w:ascii="Arial" w:hAnsi="Arial" w:cs="Arial"/>
          <w:b/>
          <w:lang w:val="pl-PL"/>
        </w:rPr>
        <w:t>Prosimy</w:t>
      </w:r>
      <w:r w:rsidR="000122B1" w:rsidRPr="00D54542">
        <w:rPr>
          <w:rFonts w:ascii="Arial" w:hAnsi="Arial" w:cs="Arial"/>
          <w:b/>
        </w:rPr>
        <w:t xml:space="preserve"> wypełnić formularz </w:t>
      </w:r>
      <w:r>
        <w:rPr>
          <w:rFonts w:ascii="Arial" w:hAnsi="Arial" w:cs="Arial"/>
          <w:b/>
          <w:lang w:val="pl-PL"/>
        </w:rPr>
        <w:t>czytelnie</w:t>
      </w:r>
      <w:r w:rsidR="000122B1" w:rsidRPr="00D54542">
        <w:rPr>
          <w:rFonts w:ascii="Arial" w:hAnsi="Arial" w:cs="Arial"/>
          <w:b/>
        </w:rPr>
        <w:t xml:space="preserve">. </w:t>
      </w:r>
    </w:p>
    <w:p w14:paraId="67744518" w14:textId="77777777" w:rsidR="000122B1" w:rsidRDefault="000122B1">
      <w:pPr>
        <w:rPr>
          <w:rFonts w:ascii="Arial" w:hAnsi="Arial" w:cs="Arial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203F48" w:rsidRPr="00AB7CB6" w14:paraId="23A86190" w14:textId="77777777" w:rsidTr="003523E4">
        <w:trPr>
          <w:trHeight w:val="31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CDEFBF" w14:textId="77777777" w:rsidR="00F43C86" w:rsidRDefault="00F43C86" w:rsidP="00632303">
            <w:pPr>
              <w:pStyle w:val="Zwykytekst"/>
              <w:jc w:val="both"/>
              <w:rPr>
                <w:rFonts w:ascii="Arial" w:hAnsi="Arial" w:cs="Arial"/>
                <w:b/>
                <w:bCs/>
                <w:iCs/>
                <w:lang w:val="pl-PL" w:eastAsia="pl-PL"/>
              </w:rPr>
            </w:pPr>
          </w:p>
          <w:p w14:paraId="545B75F7" w14:textId="30AC949C" w:rsidR="00632303" w:rsidRPr="00F43C86" w:rsidRDefault="00632303" w:rsidP="00632303">
            <w:pPr>
              <w:pStyle w:val="Zwykytekst"/>
              <w:jc w:val="both"/>
              <w:rPr>
                <w:rFonts w:ascii="Arial" w:hAnsi="Arial" w:cs="Arial"/>
                <w:iCs/>
                <w:lang w:val="pl-PL" w:eastAsia="pl-PL"/>
              </w:rPr>
            </w:pPr>
            <w:r w:rsidRPr="00F43C86">
              <w:rPr>
                <w:rFonts w:ascii="Arial" w:hAnsi="Arial" w:cs="Arial"/>
                <w:iCs/>
                <w:lang w:val="pl-PL" w:eastAsia="pl-PL"/>
              </w:rPr>
              <w:t xml:space="preserve">STRONA 2. </w:t>
            </w:r>
          </w:p>
          <w:p w14:paraId="53C95474" w14:textId="63A820DE" w:rsidR="00632303" w:rsidRPr="00632303" w:rsidRDefault="00632303" w:rsidP="00632303">
            <w:pPr>
              <w:pStyle w:val="Zwykytekst"/>
              <w:jc w:val="both"/>
              <w:rPr>
                <w:rFonts w:ascii="Arial" w:hAnsi="Arial" w:cs="Arial"/>
                <w:iCs/>
                <w:sz w:val="18"/>
                <w:szCs w:val="18"/>
                <w:lang w:val="pl-PL" w:eastAsia="pl-PL"/>
              </w:rPr>
            </w:pPr>
            <w:r w:rsidRPr="00280B74">
              <w:rPr>
                <w:rFonts w:ascii="Arial" w:hAnsi="Arial" w:cs="Arial"/>
                <w:iCs/>
                <w:lang w:val="pl-PL" w:eastAsia="pl-PL"/>
              </w:rPr>
              <w:t>Wypełnia</w:t>
            </w:r>
            <w:r w:rsidRPr="003A5541">
              <w:rPr>
                <w:rFonts w:ascii="Arial" w:hAnsi="Arial" w:cs="Arial"/>
                <w:b/>
                <w:bCs/>
                <w:iCs/>
                <w:lang w:val="pl-PL" w:eastAsia="pl-PL"/>
              </w:rPr>
              <w:t xml:space="preserve"> </w:t>
            </w:r>
            <w:r w:rsidR="00280B74">
              <w:rPr>
                <w:rFonts w:ascii="Arial" w:hAnsi="Arial" w:cs="Arial"/>
                <w:b/>
                <w:bCs/>
                <w:iCs/>
                <w:lang w:val="pl-PL" w:eastAsia="pl-PL"/>
              </w:rPr>
              <w:t>Zgłaszający naruszenie</w:t>
            </w:r>
          </w:p>
          <w:p w14:paraId="5511B70D" w14:textId="3AE0925B" w:rsidR="00203F48" w:rsidRPr="00AB7CB6" w:rsidRDefault="00203F48" w:rsidP="00D3386D">
            <w:pPr>
              <w:pStyle w:val="Zwykytekst"/>
              <w:rPr>
                <w:rFonts w:ascii="Arial" w:hAnsi="Arial" w:cs="Arial"/>
                <w:i/>
                <w:lang w:val="pl-PL" w:eastAsia="pl-PL"/>
              </w:rPr>
            </w:pPr>
          </w:p>
        </w:tc>
      </w:tr>
      <w:tr w:rsidR="0052224E" w:rsidRPr="00AB7CB6" w14:paraId="21C8174D" w14:textId="77777777" w:rsidTr="0052224E">
        <w:trPr>
          <w:trHeight w:val="22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D3FD64" w14:textId="77777777" w:rsidR="00F43C86" w:rsidRDefault="00F43C86" w:rsidP="0052224E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5C42A6A4" w14:textId="2CE51399" w:rsidR="0052224E" w:rsidRDefault="00F43C86" w:rsidP="0052224E">
            <w:pPr>
              <w:pStyle w:val="Zwykytekst"/>
              <w:rPr>
                <w:rFonts w:ascii="Arial" w:hAnsi="Arial" w:cs="Arial"/>
                <w:b/>
                <w:bCs/>
                <w:iCs/>
                <w:lang w:val="pl-PL" w:eastAsia="pl-PL"/>
              </w:rPr>
            </w:pPr>
            <w:r>
              <w:rPr>
                <w:rFonts w:ascii="Arial" w:hAnsi="Arial" w:cs="Arial"/>
                <w:iCs/>
                <w:lang w:val="pl-PL" w:eastAsia="pl-PL"/>
              </w:rPr>
              <w:t>Prosimy o w</w:t>
            </w:r>
            <w:r w:rsidR="00280B74" w:rsidRPr="00F43C86">
              <w:rPr>
                <w:rFonts w:ascii="Arial" w:hAnsi="Arial" w:cs="Arial"/>
                <w:iCs/>
                <w:lang w:val="pl-PL" w:eastAsia="pl-PL"/>
              </w:rPr>
              <w:t>skazanie czego dotyczy</w:t>
            </w:r>
            <w:r w:rsidR="00280B74">
              <w:rPr>
                <w:rFonts w:ascii="Arial" w:hAnsi="Arial" w:cs="Arial"/>
                <w:b/>
                <w:bCs/>
                <w:iCs/>
                <w:lang w:val="pl-PL" w:eastAsia="pl-PL"/>
              </w:rPr>
              <w:t xml:space="preserve"> naruszenie</w:t>
            </w:r>
          </w:p>
          <w:p w14:paraId="4C8191ED" w14:textId="33B906B2" w:rsidR="00F43C86" w:rsidRPr="00AB7CB6" w:rsidRDefault="00F43C86" w:rsidP="0052224E">
            <w:pPr>
              <w:pStyle w:val="Zwykytekst"/>
              <w:rPr>
                <w:rFonts w:ascii="Arial" w:hAnsi="Arial" w:cs="Arial"/>
                <w:b/>
                <w:bCs/>
                <w:i/>
                <w:lang w:val="pl-PL" w:eastAsia="pl-PL"/>
              </w:rPr>
            </w:pPr>
          </w:p>
        </w:tc>
      </w:tr>
      <w:tr w:rsidR="00203F48" w:rsidRPr="00AB7CB6" w14:paraId="21E20EFC" w14:textId="77777777" w:rsidTr="00D3386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0E4E" w14:textId="4251731A" w:rsidR="008E685A" w:rsidRPr="009A1CCC" w:rsidRDefault="008E685A" w:rsidP="008E68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CCC">
              <w:rPr>
                <w:rFonts w:ascii="Arial" w:hAnsi="Arial" w:cs="Arial"/>
                <w:sz w:val="20"/>
                <w:szCs w:val="20"/>
              </w:rPr>
              <w:t xml:space="preserve">Zgłoszenie może dotyczyć dokonanych </w:t>
            </w:r>
            <w:r w:rsidRPr="009A1CCC">
              <w:rPr>
                <w:rFonts w:ascii="Arial" w:hAnsi="Arial" w:cs="Arial"/>
                <w:b/>
                <w:bCs/>
                <w:sz w:val="20"/>
                <w:szCs w:val="20"/>
              </w:rPr>
              <w:t>naruszeń</w:t>
            </w:r>
            <w:r w:rsidRPr="009A1CCC">
              <w:rPr>
                <w:rFonts w:ascii="Arial" w:hAnsi="Arial" w:cs="Arial"/>
                <w:sz w:val="20"/>
                <w:szCs w:val="20"/>
              </w:rPr>
              <w:t xml:space="preserve"> lub takich, których nie popełniono, ale istnieje bardzo duże ryzyko ich wystąpienia lub prób ich ukrycia. Zgłaszane </w:t>
            </w:r>
            <w:r w:rsidRPr="009A1CCC">
              <w:rPr>
                <w:rFonts w:ascii="Arial" w:hAnsi="Arial" w:cs="Arial"/>
                <w:b/>
                <w:bCs/>
                <w:sz w:val="20"/>
                <w:szCs w:val="20"/>
              </w:rPr>
              <w:t>naruszenia</w:t>
            </w:r>
            <w:r w:rsidR="006A77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1CCC">
              <w:rPr>
                <w:rFonts w:ascii="Arial" w:hAnsi="Arial" w:cs="Arial"/>
                <w:sz w:val="20"/>
                <w:szCs w:val="20"/>
              </w:rPr>
              <w:t>mogą dotyczyć obszarów:</w:t>
            </w:r>
          </w:p>
          <w:p w14:paraId="3C58B588" w14:textId="77777777" w:rsidR="008E685A" w:rsidRPr="009A1CCC" w:rsidRDefault="008E685A" w:rsidP="00D54542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1CCC">
              <w:rPr>
                <w:rFonts w:ascii="Arial" w:hAnsi="Arial" w:cs="Arial"/>
                <w:sz w:val="20"/>
                <w:szCs w:val="20"/>
              </w:rPr>
              <w:t>zamówień publicznych;</w:t>
            </w:r>
          </w:p>
          <w:p w14:paraId="3238EB2A" w14:textId="77777777" w:rsidR="008E685A" w:rsidRPr="009A1CCC" w:rsidRDefault="008E685A" w:rsidP="00D54542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1CCC">
              <w:rPr>
                <w:rFonts w:ascii="Arial" w:hAnsi="Arial" w:cs="Arial"/>
                <w:sz w:val="20"/>
                <w:szCs w:val="20"/>
              </w:rPr>
              <w:t>usług, produktów i rynków finansowych oraz zapobiegania praniu pieniędzy i finansowania terroryzmu;</w:t>
            </w:r>
          </w:p>
          <w:p w14:paraId="4CA26C0B" w14:textId="77777777" w:rsidR="008E685A" w:rsidRPr="009A1CCC" w:rsidRDefault="008E685A" w:rsidP="00D54542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1CCC">
              <w:rPr>
                <w:rFonts w:ascii="Arial" w:hAnsi="Arial" w:cs="Arial"/>
                <w:sz w:val="20"/>
                <w:szCs w:val="20"/>
              </w:rPr>
              <w:t>bezpieczeństwa produktów i ich zgodności z wymogami;</w:t>
            </w:r>
          </w:p>
          <w:p w14:paraId="0E17CE45" w14:textId="77777777" w:rsidR="008E685A" w:rsidRPr="009A1CCC" w:rsidRDefault="008E685A" w:rsidP="00D54542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1CCC">
              <w:rPr>
                <w:rFonts w:ascii="Arial" w:hAnsi="Arial" w:cs="Arial"/>
                <w:sz w:val="20"/>
                <w:szCs w:val="20"/>
              </w:rPr>
              <w:t>bezpieczeństwa transportu;</w:t>
            </w:r>
          </w:p>
          <w:p w14:paraId="4250F29A" w14:textId="77777777" w:rsidR="008E685A" w:rsidRPr="009A1CCC" w:rsidRDefault="008E685A" w:rsidP="00D54542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1CCC">
              <w:rPr>
                <w:rFonts w:ascii="Arial" w:hAnsi="Arial" w:cs="Arial"/>
                <w:sz w:val="20"/>
                <w:szCs w:val="20"/>
              </w:rPr>
              <w:t>ochrony środowiska;</w:t>
            </w:r>
          </w:p>
          <w:p w14:paraId="3677C700" w14:textId="77777777" w:rsidR="008E685A" w:rsidRPr="009A1CCC" w:rsidRDefault="008E685A" w:rsidP="00D54542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1CCC">
              <w:rPr>
                <w:rFonts w:ascii="Arial" w:hAnsi="Arial" w:cs="Arial"/>
                <w:sz w:val="20"/>
                <w:szCs w:val="20"/>
              </w:rPr>
              <w:t>ochrony radiologicznej i bezpieczeństwa jądrowego;</w:t>
            </w:r>
          </w:p>
          <w:p w14:paraId="2C1A28A9" w14:textId="77777777" w:rsidR="008E685A" w:rsidRPr="009A1CCC" w:rsidRDefault="008E685A" w:rsidP="00D54542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1CCC">
              <w:rPr>
                <w:rFonts w:ascii="Arial" w:hAnsi="Arial" w:cs="Arial"/>
                <w:sz w:val="20"/>
                <w:szCs w:val="20"/>
              </w:rPr>
              <w:t>bezpieczeństwa żywności i pasz, zdrowia i dobrostanu zwierząt;</w:t>
            </w:r>
          </w:p>
          <w:p w14:paraId="0296B730" w14:textId="77777777" w:rsidR="008E685A" w:rsidRPr="009A1CCC" w:rsidRDefault="008E685A" w:rsidP="00D54542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1CCC">
              <w:rPr>
                <w:rFonts w:ascii="Arial" w:hAnsi="Arial" w:cs="Arial"/>
                <w:sz w:val="20"/>
                <w:szCs w:val="20"/>
              </w:rPr>
              <w:t>zdrowia publicznego;</w:t>
            </w:r>
          </w:p>
          <w:p w14:paraId="6AFE4D1B" w14:textId="77777777" w:rsidR="008E685A" w:rsidRPr="009A1CCC" w:rsidRDefault="008E685A" w:rsidP="00D54542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1CCC">
              <w:rPr>
                <w:rFonts w:ascii="Arial" w:hAnsi="Arial" w:cs="Arial"/>
                <w:sz w:val="20"/>
                <w:szCs w:val="20"/>
              </w:rPr>
              <w:t>ochrony konsumentów;</w:t>
            </w:r>
          </w:p>
          <w:p w14:paraId="38E0E625" w14:textId="77777777" w:rsidR="008E685A" w:rsidRPr="009A1CCC" w:rsidRDefault="008E685A" w:rsidP="00D54542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1CCC">
              <w:rPr>
                <w:rFonts w:ascii="Arial" w:hAnsi="Arial" w:cs="Arial"/>
                <w:sz w:val="20"/>
                <w:szCs w:val="20"/>
              </w:rPr>
              <w:t>ochrony prywatności i danych osobowych</w:t>
            </w:r>
          </w:p>
          <w:p w14:paraId="26E9E20C" w14:textId="77777777" w:rsidR="008E685A" w:rsidRPr="009A1CCC" w:rsidRDefault="008E685A" w:rsidP="00D54542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1CCC">
              <w:rPr>
                <w:rFonts w:ascii="Arial" w:hAnsi="Arial" w:cs="Arial"/>
                <w:sz w:val="20"/>
                <w:szCs w:val="20"/>
              </w:rPr>
              <w:t>bezpieczeństwa sieci i systemów informacyjnych;</w:t>
            </w:r>
          </w:p>
          <w:p w14:paraId="7591C092" w14:textId="77777777" w:rsidR="008E685A" w:rsidRPr="009A1CCC" w:rsidRDefault="008E685A" w:rsidP="00D54542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1CCC">
              <w:rPr>
                <w:rFonts w:ascii="Arial" w:hAnsi="Arial" w:cs="Arial"/>
                <w:sz w:val="20"/>
                <w:szCs w:val="20"/>
              </w:rPr>
              <w:t>interesów finansowych Unii Europejskiej;</w:t>
            </w:r>
          </w:p>
          <w:p w14:paraId="7395958D" w14:textId="77777777" w:rsidR="008E685A" w:rsidRPr="009A1CCC" w:rsidRDefault="008E685A" w:rsidP="00D54542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A1CCC">
              <w:rPr>
                <w:rFonts w:ascii="Arial" w:hAnsi="Arial" w:cs="Arial"/>
                <w:sz w:val="20"/>
                <w:szCs w:val="20"/>
              </w:rPr>
              <w:t>rynku wewnętrznego Unii Europejskiej, w tym zasad konkurencji i pomocy państwa oraz opodatkowania osób prawnych.</w:t>
            </w:r>
          </w:p>
          <w:p w14:paraId="5467818E" w14:textId="0D9C384C" w:rsidR="00632303" w:rsidRPr="00AB7CB6" w:rsidRDefault="00632303" w:rsidP="00632303">
            <w:pPr>
              <w:pStyle w:val="Zwykytekst"/>
              <w:rPr>
                <w:rFonts w:ascii="Arial" w:hAnsi="Arial" w:cs="Arial"/>
                <w:b/>
                <w:bCs/>
                <w:iCs/>
                <w:lang w:val="pl-PL" w:eastAsia="pl-PL"/>
              </w:rPr>
            </w:pPr>
          </w:p>
        </w:tc>
      </w:tr>
      <w:tr w:rsidR="0052224E" w:rsidRPr="00AB7CB6" w14:paraId="630065AF" w14:textId="77777777" w:rsidTr="0052224E">
        <w:trPr>
          <w:trHeight w:val="174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A033CD" w14:textId="77777777" w:rsidR="00F43C86" w:rsidRDefault="00F43C86" w:rsidP="009A1CCC">
            <w:pPr>
              <w:pStyle w:val="Zwykytekst"/>
              <w:rPr>
                <w:rFonts w:ascii="Arial" w:hAnsi="Arial" w:cs="Arial"/>
                <w:b/>
                <w:bCs/>
                <w:iCs/>
                <w:lang w:val="pl-PL" w:eastAsia="pl-PL"/>
              </w:rPr>
            </w:pPr>
          </w:p>
          <w:p w14:paraId="7C3EA3C6" w14:textId="2660ED5A" w:rsidR="00F84153" w:rsidRDefault="00F43C86" w:rsidP="009A1CCC">
            <w:pPr>
              <w:pStyle w:val="Zwykytekst"/>
              <w:rPr>
                <w:rFonts w:ascii="Arial" w:hAnsi="Arial" w:cs="Arial"/>
                <w:b/>
                <w:bCs/>
                <w:iCs/>
                <w:lang w:val="pl-PL" w:eastAsia="pl-PL"/>
              </w:rPr>
            </w:pPr>
            <w:r w:rsidRPr="00F84153">
              <w:rPr>
                <w:rFonts w:ascii="Arial" w:hAnsi="Arial" w:cs="Arial"/>
                <w:iCs/>
                <w:lang w:val="pl-PL" w:eastAsia="pl-PL"/>
              </w:rPr>
              <w:t xml:space="preserve">Prosimy o wskazanie komórki organizacyjnej </w:t>
            </w:r>
            <w:r w:rsidR="00F84153">
              <w:rPr>
                <w:rFonts w:ascii="Arial" w:hAnsi="Arial" w:cs="Arial"/>
                <w:iCs/>
                <w:lang w:val="pl-PL" w:eastAsia="pl-PL"/>
              </w:rPr>
              <w:t xml:space="preserve">w </w:t>
            </w:r>
            <w:r w:rsidRPr="00F84153">
              <w:rPr>
                <w:rFonts w:ascii="Arial" w:hAnsi="Arial" w:cs="Arial"/>
                <w:b/>
                <w:bCs/>
                <w:iCs/>
                <w:lang w:val="pl-PL" w:eastAsia="pl-PL"/>
              </w:rPr>
              <w:t>Spół</w:t>
            </w:r>
            <w:r w:rsidR="00F84153">
              <w:rPr>
                <w:rFonts w:ascii="Arial" w:hAnsi="Arial" w:cs="Arial"/>
                <w:b/>
                <w:bCs/>
                <w:iCs/>
                <w:lang w:val="pl-PL" w:eastAsia="pl-PL"/>
              </w:rPr>
              <w:t>ce</w:t>
            </w:r>
            <w:r w:rsidRPr="00F84153">
              <w:rPr>
                <w:rFonts w:ascii="Arial" w:hAnsi="Arial" w:cs="Arial"/>
                <w:iCs/>
                <w:lang w:val="pl-PL" w:eastAsia="pl-PL"/>
              </w:rPr>
              <w:t xml:space="preserve"> lub osob</w:t>
            </w:r>
            <w:r w:rsidR="00F84153">
              <w:rPr>
                <w:rFonts w:ascii="Arial" w:hAnsi="Arial" w:cs="Arial"/>
                <w:iCs/>
                <w:lang w:val="pl-PL" w:eastAsia="pl-PL"/>
              </w:rPr>
              <w:t>y</w:t>
            </w:r>
            <w:r w:rsidRPr="00F84153">
              <w:rPr>
                <w:rFonts w:ascii="Arial" w:hAnsi="Arial" w:cs="Arial"/>
                <w:iCs/>
                <w:lang w:val="pl-PL" w:eastAsia="pl-PL"/>
              </w:rPr>
              <w:t>, której dotyczy</w:t>
            </w:r>
            <w:r>
              <w:rPr>
                <w:rFonts w:ascii="Arial" w:hAnsi="Arial" w:cs="Arial"/>
                <w:b/>
                <w:bCs/>
                <w:iCs/>
                <w:lang w:val="pl-PL" w:eastAsia="pl-PL"/>
              </w:rPr>
              <w:t xml:space="preserve"> zgłoszenie naruszenia</w:t>
            </w:r>
            <w:r w:rsidR="00F84153">
              <w:rPr>
                <w:rFonts w:ascii="Arial" w:hAnsi="Arial" w:cs="Arial"/>
                <w:b/>
                <w:bCs/>
                <w:iCs/>
                <w:lang w:val="pl-PL" w:eastAsia="pl-PL"/>
              </w:rPr>
              <w:t xml:space="preserve"> </w:t>
            </w:r>
          </w:p>
          <w:p w14:paraId="422C6337" w14:textId="2094C55F" w:rsidR="003E4FCA" w:rsidRPr="00F84153" w:rsidRDefault="003E4FCA" w:rsidP="009A1CCC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  <w:r w:rsidRPr="00F84153">
              <w:rPr>
                <w:rFonts w:ascii="Arial" w:hAnsi="Arial" w:cs="Arial"/>
                <w:iCs/>
                <w:lang w:val="pl-PL" w:eastAsia="pl-PL"/>
              </w:rPr>
              <w:t xml:space="preserve">(jeśli komórek organizacyjnych lub osób jest więcej należy wskazać kolejno wszystkie komórki organizacyjne </w:t>
            </w:r>
            <w:r w:rsidR="00B97458">
              <w:rPr>
                <w:rFonts w:ascii="Arial" w:hAnsi="Arial" w:cs="Arial"/>
                <w:iCs/>
                <w:lang w:val="pl-PL" w:eastAsia="pl-PL"/>
              </w:rPr>
              <w:br/>
            </w:r>
            <w:r w:rsidRPr="00F84153">
              <w:rPr>
                <w:rFonts w:ascii="Arial" w:hAnsi="Arial" w:cs="Arial"/>
                <w:iCs/>
                <w:lang w:val="pl-PL" w:eastAsia="pl-PL"/>
              </w:rPr>
              <w:t>i osoby)</w:t>
            </w:r>
          </w:p>
          <w:p w14:paraId="18D94A34" w14:textId="4D506B9B" w:rsidR="003E4FCA" w:rsidRPr="00AB7CB6" w:rsidRDefault="003E4FCA" w:rsidP="0052224E">
            <w:pPr>
              <w:pStyle w:val="Zwykytekst"/>
              <w:rPr>
                <w:rFonts w:ascii="Arial" w:hAnsi="Arial" w:cs="Arial"/>
                <w:b/>
                <w:lang w:val="pl-PL" w:eastAsia="pl-PL"/>
              </w:rPr>
            </w:pPr>
          </w:p>
        </w:tc>
      </w:tr>
      <w:tr w:rsidR="00203F48" w:rsidRPr="00AB7CB6" w14:paraId="4AA632C4" w14:textId="77777777" w:rsidTr="00D3386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5532" w14:textId="15AFE825" w:rsidR="0052224E" w:rsidRDefault="0052224E" w:rsidP="0052224E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186987AC" w14:textId="752C86B1" w:rsidR="003E4FCA" w:rsidRDefault="003E4FCA" w:rsidP="0052224E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483817A8" w14:textId="71CCC7A9" w:rsidR="009A1CCC" w:rsidRDefault="009A1CCC" w:rsidP="0052224E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58149BE6" w14:textId="77777777" w:rsidR="005F72AB" w:rsidRDefault="005F72AB" w:rsidP="0052224E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621882FE" w14:textId="61663FD6" w:rsidR="009A1CCC" w:rsidRDefault="009A1CCC" w:rsidP="0052224E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2AABCE5C" w14:textId="77777777" w:rsidR="009A1CCC" w:rsidRDefault="009A1CCC" w:rsidP="0052224E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7BD29596" w14:textId="58C194A6" w:rsidR="003E4FCA" w:rsidRDefault="003E4FCA" w:rsidP="0052224E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270D774B" w14:textId="5ADEBAF6" w:rsidR="00DE330C" w:rsidRPr="00AB7CB6" w:rsidRDefault="00DE330C" w:rsidP="006214AC">
            <w:pPr>
              <w:pStyle w:val="Zwykytekst"/>
              <w:rPr>
                <w:rFonts w:ascii="Arial" w:hAnsi="Arial" w:cs="Arial"/>
                <w:b/>
                <w:bCs/>
                <w:iCs/>
                <w:lang w:val="pl-PL" w:eastAsia="pl-PL"/>
              </w:rPr>
            </w:pPr>
          </w:p>
        </w:tc>
      </w:tr>
      <w:tr w:rsidR="0052224E" w:rsidRPr="00AB7CB6" w14:paraId="22D15790" w14:textId="77777777" w:rsidTr="0052224E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ED332B" w14:textId="77777777" w:rsidR="00F84153" w:rsidRDefault="00F84153" w:rsidP="0052224E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05B08D" w14:textId="7AFACDFD" w:rsidR="0052224E" w:rsidRDefault="00F84153" w:rsidP="0052224E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F84153">
              <w:rPr>
                <w:rFonts w:ascii="Arial" w:hAnsi="Arial" w:cs="Arial"/>
                <w:bCs/>
                <w:sz w:val="20"/>
                <w:szCs w:val="20"/>
              </w:rPr>
              <w:t xml:space="preserve">Prosimy o wskazanie na czym </w:t>
            </w:r>
            <w:r w:rsidR="00B97458">
              <w:rPr>
                <w:rFonts w:ascii="Arial" w:hAnsi="Arial" w:cs="Arial"/>
                <w:bCs/>
                <w:sz w:val="20"/>
                <w:szCs w:val="20"/>
              </w:rPr>
              <w:t>polegały</w:t>
            </w:r>
            <w:r w:rsidRPr="00F841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7458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F84153">
              <w:rPr>
                <w:rFonts w:ascii="Arial" w:hAnsi="Arial" w:cs="Arial"/>
                <w:bCs/>
                <w:sz w:val="20"/>
                <w:szCs w:val="20"/>
              </w:rPr>
              <w:t>polega</w:t>
            </w:r>
            <w:r w:rsidR="00B97458">
              <w:rPr>
                <w:rFonts w:ascii="Arial" w:hAnsi="Arial" w:cs="Arial"/>
                <w:bCs/>
                <w:sz w:val="20"/>
                <w:szCs w:val="20"/>
              </w:rPr>
              <w:t xml:space="preserve">ją / </w:t>
            </w:r>
            <w:r w:rsidR="006273AD">
              <w:rPr>
                <w:rFonts w:ascii="Arial" w:hAnsi="Arial" w:cs="Arial"/>
                <w:bCs/>
                <w:sz w:val="20"/>
                <w:szCs w:val="20"/>
              </w:rPr>
              <w:t xml:space="preserve">lub </w:t>
            </w:r>
            <w:r w:rsidR="00B97458">
              <w:rPr>
                <w:rFonts w:ascii="Arial" w:hAnsi="Arial" w:cs="Arial"/>
                <w:bCs/>
                <w:sz w:val="20"/>
                <w:szCs w:val="20"/>
              </w:rPr>
              <w:t>mogą polega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ruszenia </w:t>
            </w:r>
          </w:p>
          <w:p w14:paraId="6B2C6FFE" w14:textId="521F3373" w:rsidR="00F84153" w:rsidRPr="00AB7CB6" w:rsidRDefault="00F84153" w:rsidP="0052224E">
            <w:pPr>
              <w:jc w:val="both"/>
              <w:outlineLvl w:val="0"/>
              <w:rPr>
                <w:rFonts w:ascii="Arial" w:hAnsi="Arial" w:cs="Arial"/>
                <w:iCs/>
              </w:rPr>
            </w:pPr>
          </w:p>
        </w:tc>
      </w:tr>
      <w:tr w:rsidR="00203F48" w:rsidRPr="00AB7CB6" w14:paraId="512B2990" w14:textId="77777777" w:rsidTr="00140006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20C2" w14:textId="1C185C31" w:rsidR="00E552F2" w:rsidRDefault="00E552F2" w:rsidP="00E552F2">
            <w:pPr>
              <w:pStyle w:val="Zwykytekst"/>
              <w:rPr>
                <w:rFonts w:ascii="Arial" w:hAnsi="Arial" w:cs="Arial"/>
                <w:i/>
                <w:lang w:val="pl-PL" w:eastAsia="pl-PL"/>
              </w:rPr>
            </w:pPr>
          </w:p>
          <w:p w14:paraId="6D958330" w14:textId="1BD6BBE8" w:rsidR="009A1CCC" w:rsidRDefault="009A1CCC" w:rsidP="00E552F2">
            <w:pPr>
              <w:pStyle w:val="Zwykytekst"/>
              <w:rPr>
                <w:rFonts w:ascii="Arial" w:hAnsi="Arial" w:cs="Arial"/>
                <w:i/>
                <w:lang w:val="pl-PL" w:eastAsia="pl-PL"/>
              </w:rPr>
            </w:pPr>
          </w:p>
          <w:p w14:paraId="17F36350" w14:textId="6F35B818" w:rsidR="009A1CCC" w:rsidRDefault="009A1CCC" w:rsidP="00E552F2">
            <w:pPr>
              <w:pStyle w:val="Zwykytekst"/>
              <w:rPr>
                <w:rFonts w:ascii="Arial" w:hAnsi="Arial" w:cs="Arial"/>
                <w:i/>
                <w:lang w:val="pl-PL" w:eastAsia="pl-PL"/>
              </w:rPr>
            </w:pPr>
          </w:p>
          <w:p w14:paraId="7AE46E38" w14:textId="29ADA9FC" w:rsidR="009A1CCC" w:rsidRDefault="009A1CCC" w:rsidP="00E552F2">
            <w:pPr>
              <w:pStyle w:val="Zwykytekst"/>
              <w:rPr>
                <w:rFonts w:ascii="Arial" w:hAnsi="Arial" w:cs="Arial"/>
                <w:i/>
                <w:lang w:val="pl-PL" w:eastAsia="pl-PL"/>
              </w:rPr>
            </w:pPr>
          </w:p>
          <w:p w14:paraId="065F03D0" w14:textId="77777777" w:rsidR="005F72AB" w:rsidRDefault="005F72AB" w:rsidP="00E552F2">
            <w:pPr>
              <w:pStyle w:val="Zwykytekst"/>
              <w:rPr>
                <w:rFonts w:ascii="Arial" w:hAnsi="Arial" w:cs="Arial"/>
                <w:i/>
                <w:lang w:val="pl-PL" w:eastAsia="pl-PL"/>
              </w:rPr>
            </w:pPr>
          </w:p>
          <w:p w14:paraId="3A15A596" w14:textId="6B7E47A7" w:rsidR="008E685A" w:rsidRDefault="008E685A" w:rsidP="00E552F2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668FBB8A" w14:textId="331A904C" w:rsidR="008E685A" w:rsidRDefault="008E685A" w:rsidP="00E552F2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5DBA5A68" w14:textId="7213D97C" w:rsidR="00203F48" w:rsidRPr="00AB7CB6" w:rsidRDefault="00203F48" w:rsidP="006214AC">
            <w:pPr>
              <w:pStyle w:val="Zwykytekst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8E685A" w:rsidRPr="00AB7CB6" w14:paraId="2C0D0874" w14:textId="77777777" w:rsidTr="003A61D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8562F" w14:textId="77777777" w:rsidR="00F84153" w:rsidRDefault="00F84153" w:rsidP="003A61D9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19C7D0" w14:textId="2F3EF2A5" w:rsidR="008E685A" w:rsidRDefault="00F84153" w:rsidP="003A61D9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simy o wskazanie k</w:t>
            </w:r>
            <w:r w:rsidRPr="00F84153">
              <w:rPr>
                <w:rFonts w:ascii="Arial" w:hAnsi="Arial" w:cs="Arial"/>
                <w:bCs/>
                <w:sz w:val="20"/>
                <w:szCs w:val="20"/>
              </w:rPr>
              <w:t>iedy i gdz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ruszenia </w:t>
            </w:r>
            <w:r w:rsidRPr="00F84153">
              <w:rPr>
                <w:rFonts w:ascii="Arial" w:hAnsi="Arial" w:cs="Arial"/>
                <w:bCs/>
                <w:sz w:val="20"/>
                <w:szCs w:val="20"/>
              </w:rPr>
              <w:t>miały / mają lub mogą mieć miejsce?</w:t>
            </w:r>
          </w:p>
          <w:p w14:paraId="75146FAC" w14:textId="34190D23" w:rsidR="00F84153" w:rsidRPr="00AB7CB6" w:rsidRDefault="00F84153" w:rsidP="003A61D9">
            <w:pPr>
              <w:jc w:val="both"/>
              <w:outlineLvl w:val="0"/>
              <w:rPr>
                <w:rFonts w:ascii="Arial" w:hAnsi="Arial" w:cs="Arial"/>
                <w:iCs/>
              </w:rPr>
            </w:pPr>
          </w:p>
        </w:tc>
      </w:tr>
      <w:tr w:rsidR="008E685A" w:rsidRPr="00AB7CB6" w14:paraId="603F9074" w14:textId="77777777" w:rsidTr="003A61D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246F" w14:textId="77777777" w:rsidR="008E685A" w:rsidRDefault="008E685A" w:rsidP="003A61D9">
            <w:pPr>
              <w:pStyle w:val="Zwykytekst"/>
              <w:rPr>
                <w:rFonts w:ascii="Arial" w:hAnsi="Arial" w:cs="Arial"/>
                <w:i/>
                <w:lang w:val="pl-PL" w:eastAsia="pl-PL"/>
              </w:rPr>
            </w:pPr>
          </w:p>
          <w:p w14:paraId="5246974B" w14:textId="28656423" w:rsidR="008E685A" w:rsidRDefault="008E685A" w:rsidP="003A61D9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54BF6E0D" w14:textId="4EEDD2AC" w:rsidR="009A1CCC" w:rsidRDefault="009A1CCC" w:rsidP="003A61D9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14B7E42F" w14:textId="0621FF2F" w:rsidR="009A1CCC" w:rsidRDefault="009A1CCC" w:rsidP="003A61D9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61475F86" w14:textId="0A289364" w:rsidR="005F72AB" w:rsidRDefault="005F72AB" w:rsidP="003A61D9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51AB1288" w14:textId="2AF2D5E2" w:rsidR="005F72AB" w:rsidRDefault="005F72AB" w:rsidP="003A61D9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4103F6D9" w14:textId="5021C211" w:rsidR="005F72AB" w:rsidRDefault="005F72AB" w:rsidP="003A61D9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4176D98F" w14:textId="77777777" w:rsidR="005F72AB" w:rsidRDefault="005F72AB" w:rsidP="003A61D9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0299E403" w14:textId="77777777" w:rsidR="009A1CCC" w:rsidRDefault="009A1CCC" w:rsidP="003A61D9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7926E8B7" w14:textId="77777777" w:rsidR="008E685A" w:rsidRDefault="008E685A" w:rsidP="003A61D9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6A83E044" w14:textId="77777777" w:rsidR="008E685A" w:rsidRPr="00AB7CB6" w:rsidRDefault="008E685A" w:rsidP="006214AC">
            <w:pPr>
              <w:pStyle w:val="Zwykytekst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8E685A" w:rsidRPr="00AB7CB6" w14:paraId="652A1FAF" w14:textId="77777777" w:rsidTr="003A61D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308039" w14:textId="77777777" w:rsidR="005F72AB" w:rsidRDefault="005F72AB" w:rsidP="003A61D9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_Hlk91831469"/>
          </w:p>
          <w:p w14:paraId="405FA28B" w14:textId="359EAC25" w:rsidR="008E685A" w:rsidRDefault="00F84153" w:rsidP="003A61D9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F72AB">
              <w:rPr>
                <w:rFonts w:ascii="Arial" w:hAnsi="Arial" w:cs="Arial"/>
                <w:bCs/>
                <w:sz w:val="20"/>
                <w:szCs w:val="20"/>
              </w:rPr>
              <w:t xml:space="preserve">Prosimy o </w:t>
            </w:r>
            <w:r w:rsidR="005F72AB">
              <w:rPr>
                <w:rFonts w:ascii="Arial" w:hAnsi="Arial" w:cs="Arial"/>
                <w:bCs/>
                <w:sz w:val="20"/>
                <w:szCs w:val="20"/>
              </w:rPr>
              <w:t>wskazanie</w:t>
            </w:r>
            <w:r w:rsidRPr="005F72AB">
              <w:rPr>
                <w:rFonts w:ascii="Arial" w:hAnsi="Arial" w:cs="Arial"/>
                <w:bCs/>
                <w:sz w:val="20"/>
                <w:szCs w:val="20"/>
              </w:rPr>
              <w:t xml:space="preserve"> w jaki sposób doszł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73AD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934AE8" w:rsidRPr="00934AE8">
              <w:rPr>
                <w:rFonts w:ascii="Arial" w:hAnsi="Arial" w:cs="Arial"/>
                <w:bCs/>
                <w:sz w:val="20"/>
                <w:szCs w:val="20"/>
              </w:rPr>
              <w:t>lub może dojść</w:t>
            </w:r>
            <w:r w:rsidR="00934A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7458">
              <w:rPr>
                <w:rFonts w:ascii="Arial" w:hAnsi="Arial" w:cs="Arial"/>
                <w:bCs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ruszeń </w:t>
            </w:r>
            <w:r w:rsidRPr="005F72AB">
              <w:rPr>
                <w:rFonts w:ascii="Arial" w:hAnsi="Arial" w:cs="Arial"/>
                <w:bCs/>
                <w:sz w:val="20"/>
                <w:szCs w:val="20"/>
              </w:rPr>
              <w:t>i z jakiego powodu</w:t>
            </w:r>
            <w:r w:rsidR="00B97458">
              <w:rPr>
                <w:rFonts w:ascii="Arial" w:hAnsi="Arial" w:cs="Arial"/>
                <w:bCs/>
                <w:sz w:val="20"/>
                <w:szCs w:val="20"/>
              </w:rPr>
              <w:t xml:space="preserve">, jeśli powód jest znany </w:t>
            </w:r>
            <w:r w:rsidR="00B97458" w:rsidRPr="00B97458">
              <w:rPr>
                <w:rFonts w:ascii="Arial" w:hAnsi="Arial" w:cs="Arial"/>
                <w:b/>
                <w:sz w:val="20"/>
                <w:szCs w:val="20"/>
              </w:rPr>
              <w:t>Zgłaszającemu</w:t>
            </w:r>
            <w:r w:rsidRPr="005F72AB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  <w:p w14:paraId="0195A6BC" w14:textId="4FB3D0D7" w:rsidR="005F72AB" w:rsidRPr="00AB7CB6" w:rsidRDefault="005F72AB" w:rsidP="003A61D9">
            <w:pPr>
              <w:jc w:val="both"/>
              <w:outlineLvl w:val="0"/>
              <w:rPr>
                <w:rFonts w:ascii="Arial" w:hAnsi="Arial" w:cs="Arial"/>
                <w:iCs/>
              </w:rPr>
            </w:pPr>
          </w:p>
        </w:tc>
      </w:tr>
      <w:tr w:rsidR="008E685A" w:rsidRPr="00AB7CB6" w14:paraId="5CDA9CFC" w14:textId="77777777" w:rsidTr="003A61D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EEB" w14:textId="77777777" w:rsidR="008E685A" w:rsidRDefault="008E685A" w:rsidP="003A61D9">
            <w:pPr>
              <w:pStyle w:val="Zwykytekst"/>
              <w:rPr>
                <w:rFonts w:ascii="Arial" w:hAnsi="Arial" w:cs="Arial"/>
                <w:i/>
                <w:lang w:val="pl-PL" w:eastAsia="pl-PL"/>
              </w:rPr>
            </w:pPr>
          </w:p>
          <w:p w14:paraId="5BA1B68F" w14:textId="64CCF6AB" w:rsidR="008E685A" w:rsidRDefault="008E685A" w:rsidP="003A61D9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261FE514" w14:textId="30A3EA69" w:rsidR="009A1CCC" w:rsidRDefault="009A1CCC" w:rsidP="003A61D9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1B649630" w14:textId="7CE27352" w:rsidR="009A1CCC" w:rsidRDefault="009A1CCC" w:rsidP="003A61D9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166F005C" w14:textId="77777777" w:rsidR="009A1CCC" w:rsidRDefault="009A1CCC" w:rsidP="003A61D9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65E57752" w14:textId="77777777" w:rsidR="008E685A" w:rsidRDefault="008E685A" w:rsidP="003A61D9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5040B132" w14:textId="77777777" w:rsidR="008E685A" w:rsidRPr="00AB7CB6" w:rsidRDefault="008E685A" w:rsidP="006214AC">
            <w:pPr>
              <w:pStyle w:val="Zwykytekst"/>
              <w:rPr>
                <w:rFonts w:ascii="Arial" w:hAnsi="Arial" w:cs="Arial"/>
                <w:b/>
                <w:bCs/>
                <w:i/>
              </w:rPr>
            </w:pPr>
          </w:p>
        </w:tc>
      </w:tr>
      <w:bookmarkEnd w:id="2"/>
      <w:tr w:rsidR="00614149" w:rsidRPr="00AB7CB6" w14:paraId="0B306B9B" w14:textId="77777777" w:rsidTr="00F2715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A405F" w14:textId="77777777" w:rsidR="005F72AB" w:rsidRDefault="005F72AB" w:rsidP="00F2715B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0581DB" w14:textId="00AFC91C" w:rsidR="00614149" w:rsidRDefault="005F72AB" w:rsidP="00F2715B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F72AB">
              <w:rPr>
                <w:rFonts w:ascii="Arial" w:hAnsi="Arial" w:cs="Arial"/>
                <w:bCs/>
                <w:sz w:val="20"/>
                <w:szCs w:val="20"/>
              </w:rPr>
              <w:t xml:space="preserve">Prosimy </w:t>
            </w:r>
            <w:r w:rsidR="00934AE8">
              <w:rPr>
                <w:rFonts w:ascii="Arial" w:hAnsi="Arial" w:cs="Arial"/>
                <w:bCs/>
                <w:sz w:val="20"/>
                <w:szCs w:val="20"/>
              </w:rPr>
              <w:t>o wskazanie dokumentów</w:t>
            </w:r>
            <w:r w:rsidR="00B97458">
              <w:rPr>
                <w:rFonts w:ascii="Arial" w:hAnsi="Arial" w:cs="Arial"/>
                <w:bCs/>
                <w:sz w:val="20"/>
                <w:szCs w:val="20"/>
              </w:rPr>
              <w:t xml:space="preserve"> /</w:t>
            </w:r>
            <w:r w:rsidR="00934AE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72AB">
              <w:rPr>
                <w:rFonts w:ascii="Arial" w:hAnsi="Arial" w:cs="Arial"/>
                <w:bCs/>
                <w:sz w:val="20"/>
                <w:szCs w:val="20"/>
              </w:rPr>
              <w:t>dowod</w:t>
            </w:r>
            <w:r w:rsidR="00934AE8">
              <w:rPr>
                <w:rFonts w:ascii="Arial" w:hAnsi="Arial" w:cs="Arial"/>
                <w:bCs/>
                <w:sz w:val="20"/>
                <w:szCs w:val="20"/>
              </w:rPr>
              <w:t>ó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ruszeń, </w:t>
            </w:r>
            <w:r w:rsidRPr="005F72AB">
              <w:rPr>
                <w:rFonts w:ascii="Arial" w:hAnsi="Arial" w:cs="Arial"/>
                <w:bCs/>
                <w:sz w:val="20"/>
                <w:szCs w:val="20"/>
              </w:rPr>
              <w:t xml:space="preserve">jeśli </w:t>
            </w:r>
            <w:r>
              <w:rPr>
                <w:rFonts w:ascii="Arial" w:hAnsi="Arial" w:cs="Arial"/>
                <w:b/>
                <w:sz w:val="20"/>
                <w:szCs w:val="20"/>
              </w:rPr>
              <w:t>Zgłaszający</w:t>
            </w:r>
            <w:r w:rsidRPr="005F72AB">
              <w:rPr>
                <w:rFonts w:ascii="Arial" w:hAnsi="Arial" w:cs="Arial"/>
                <w:bCs/>
                <w:sz w:val="20"/>
                <w:szCs w:val="20"/>
              </w:rPr>
              <w:t xml:space="preserve"> je posiada</w:t>
            </w:r>
            <w:r w:rsidR="00B97458">
              <w:rPr>
                <w:rFonts w:ascii="Arial" w:hAnsi="Arial" w:cs="Arial"/>
                <w:bCs/>
                <w:sz w:val="20"/>
                <w:szCs w:val="20"/>
              </w:rPr>
              <w:t xml:space="preserve"> lub może je wskazać</w:t>
            </w:r>
          </w:p>
          <w:p w14:paraId="11692EAD" w14:textId="4A0424D3" w:rsidR="005F72AB" w:rsidRPr="00AB7CB6" w:rsidRDefault="005F72AB" w:rsidP="00F2715B">
            <w:pPr>
              <w:jc w:val="both"/>
              <w:outlineLvl w:val="0"/>
              <w:rPr>
                <w:rFonts w:ascii="Arial" w:hAnsi="Arial" w:cs="Arial"/>
                <w:iCs/>
              </w:rPr>
            </w:pPr>
          </w:p>
        </w:tc>
      </w:tr>
      <w:tr w:rsidR="00614149" w:rsidRPr="00AB7CB6" w14:paraId="68A6399F" w14:textId="77777777" w:rsidTr="00F2715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B18" w14:textId="68794EF0" w:rsidR="00614149" w:rsidRDefault="00614149" w:rsidP="00F2715B">
            <w:pPr>
              <w:pStyle w:val="Zwykytekst"/>
              <w:rPr>
                <w:rFonts w:ascii="Arial" w:hAnsi="Arial" w:cs="Arial"/>
                <w:i/>
                <w:lang w:val="pl-PL" w:eastAsia="pl-PL"/>
              </w:rPr>
            </w:pPr>
          </w:p>
          <w:p w14:paraId="04A1BCD0" w14:textId="4B1108E1" w:rsidR="00614149" w:rsidRDefault="00614149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678E7B39" w14:textId="601A3197" w:rsidR="009A1CCC" w:rsidRDefault="009A1CCC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67ED5FAB" w14:textId="187C1FF4" w:rsidR="009A1CCC" w:rsidRDefault="009A1CCC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6CE29EA4" w14:textId="77777777" w:rsidR="009A1CCC" w:rsidRDefault="009A1CCC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4BD51A41" w14:textId="77777777" w:rsidR="00614149" w:rsidRDefault="00614149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0EA19A39" w14:textId="77777777" w:rsidR="00614149" w:rsidRPr="00AB7CB6" w:rsidRDefault="00614149" w:rsidP="006214AC">
            <w:pPr>
              <w:pStyle w:val="Zwykytekst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614149" w:rsidRPr="00AB7CB6" w14:paraId="123066CF" w14:textId="77777777" w:rsidTr="00F2715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607CC" w14:textId="77777777" w:rsidR="005F72AB" w:rsidRDefault="005F72AB" w:rsidP="00F2715B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E9B703" w14:textId="3A603799" w:rsidR="00614149" w:rsidRDefault="005F72AB" w:rsidP="00F2715B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F72AB">
              <w:rPr>
                <w:rFonts w:ascii="Arial" w:hAnsi="Arial" w:cs="Arial"/>
                <w:bCs/>
                <w:sz w:val="20"/>
                <w:szCs w:val="20"/>
              </w:rPr>
              <w:t>Prosimy o informację cz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ruszenia </w:t>
            </w:r>
            <w:r w:rsidRPr="005F72AB">
              <w:rPr>
                <w:rFonts w:ascii="Arial" w:hAnsi="Arial" w:cs="Arial"/>
                <w:bCs/>
                <w:sz w:val="20"/>
                <w:szCs w:val="20"/>
              </w:rPr>
              <w:t>były zgłaszane już wcześniej, a jeśli tak to komu i w jakiej formie? Cz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głaszający </w:t>
            </w:r>
            <w:r w:rsidRPr="005F72AB">
              <w:rPr>
                <w:rFonts w:ascii="Arial" w:hAnsi="Arial" w:cs="Arial"/>
                <w:bCs/>
                <w:sz w:val="20"/>
                <w:szCs w:val="20"/>
              </w:rPr>
              <w:t xml:space="preserve">otrzymał odpowiedź na wcześniejsze </w:t>
            </w:r>
            <w:r w:rsidRPr="00B97458">
              <w:rPr>
                <w:rFonts w:ascii="Arial" w:hAnsi="Arial" w:cs="Arial"/>
                <w:b/>
                <w:sz w:val="20"/>
                <w:szCs w:val="20"/>
              </w:rPr>
              <w:t>zgłoszeni</w:t>
            </w:r>
            <w:r w:rsidR="00B97458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5F72AB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 w:rsidR="006214AC" w:rsidRPr="005F72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8647D87" w14:textId="09C61393" w:rsidR="005F72AB" w:rsidRPr="00AB7CB6" w:rsidRDefault="005F72AB" w:rsidP="00F2715B">
            <w:pPr>
              <w:jc w:val="both"/>
              <w:outlineLvl w:val="0"/>
              <w:rPr>
                <w:rFonts w:ascii="Arial" w:hAnsi="Arial" w:cs="Arial"/>
                <w:iCs/>
              </w:rPr>
            </w:pPr>
          </w:p>
        </w:tc>
      </w:tr>
      <w:tr w:rsidR="00614149" w:rsidRPr="00AB7CB6" w14:paraId="44D39F8C" w14:textId="77777777" w:rsidTr="00F2715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C09B" w14:textId="77777777" w:rsidR="00614149" w:rsidRDefault="00614149" w:rsidP="00F2715B">
            <w:pPr>
              <w:pStyle w:val="Zwykytekst"/>
              <w:rPr>
                <w:rFonts w:ascii="Arial" w:hAnsi="Arial" w:cs="Arial"/>
                <w:i/>
                <w:lang w:val="pl-PL" w:eastAsia="pl-PL"/>
              </w:rPr>
            </w:pPr>
          </w:p>
          <w:p w14:paraId="13BDD6FF" w14:textId="77777777" w:rsidR="00614149" w:rsidRDefault="00614149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63A2D367" w14:textId="4CECF2F6" w:rsidR="006214AC" w:rsidRDefault="006214AC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3931AB19" w14:textId="417DAEDB" w:rsidR="009A1CCC" w:rsidRDefault="009A1CCC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0DA9DA0F" w14:textId="481F2466" w:rsidR="009A1CCC" w:rsidRDefault="009A1CCC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6DC44AAC" w14:textId="77777777" w:rsidR="009A1CCC" w:rsidRDefault="009A1CCC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60EED0F8" w14:textId="77777777" w:rsidR="00614149" w:rsidRPr="00AB7CB6" w:rsidRDefault="00614149" w:rsidP="006214AC">
            <w:pPr>
              <w:pStyle w:val="Zwykytekst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6214AC" w:rsidRPr="00AB7CB6" w14:paraId="788D52A5" w14:textId="77777777" w:rsidTr="00F2715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6984FA" w14:textId="77777777" w:rsidR="006A77EE" w:rsidRDefault="006A77EE" w:rsidP="00F2715B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146E73" w14:textId="77777777" w:rsidR="006214AC" w:rsidRDefault="006A77EE" w:rsidP="00F2715B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datkowe </w:t>
            </w:r>
            <w:r w:rsidR="005F72AB" w:rsidRPr="006A77E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A77EE">
              <w:rPr>
                <w:rFonts w:ascii="Arial" w:hAnsi="Arial" w:cs="Arial"/>
                <w:bCs/>
                <w:sz w:val="20"/>
                <w:szCs w:val="20"/>
              </w:rPr>
              <w:t>informacje dotyczą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głoszenia</w:t>
            </w:r>
          </w:p>
          <w:p w14:paraId="360BAA34" w14:textId="311F6FE5" w:rsidR="006A77EE" w:rsidRPr="00AB7CB6" w:rsidRDefault="006A77EE" w:rsidP="00F2715B">
            <w:pPr>
              <w:jc w:val="both"/>
              <w:outlineLvl w:val="0"/>
              <w:rPr>
                <w:rFonts w:ascii="Arial" w:hAnsi="Arial" w:cs="Arial"/>
                <w:iCs/>
              </w:rPr>
            </w:pPr>
          </w:p>
        </w:tc>
      </w:tr>
      <w:tr w:rsidR="006214AC" w:rsidRPr="00AB7CB6" w14:paraId="36B36045" w14:textId="77777777" w:rsidTr="00F2715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8843" w14:textId="77777777" w:rsidR="006214AC" w:rsidRDefault="006214AC" w:rsidP="00F2715B">
            <w:pPr>
              <w:pStyle w:val="Zwykytekst"/>
              <w:rPr>
                <w:rFonts w:ascii="Arial" w:hAnsi="Arial" w:cs="Arial"/>
                <w:i/>
                <w:lang w:val="pl-PL" w:eastAsia="pl-PL"/>
              </w:rPr>
            </w:pPr>
          </w:p>
          <w:p w14:paraId="3C806A27" w14:textId="1E719EB9" w:rsidR="006214AC" w:rsidRDefault="006214AC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07E2EAF7" w14:textId="275CAB59" w:rsidR="009A1CCC" w:rsidRDefault="009A1CCC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29262FDA" w14:textId="233EE8B4" w:rsidR="009A1CCC" w:rsidRDefault="009A1CCC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3F720307" w14:textId="13EB01E1" w:rsidR="006273AD" w:rsidRDefault="006273AD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39B3E284" w14:textId="4505AA42" w:rsidR="006273AD" w:rsidRDefault="006273AD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05618AAF" w14:textId="0A1213D9" w:rsidR="006273AD" w:rsidRDefault="006273AD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72902F1D" w14:textId="206C7016" w:rsidR="006273AD" w:rsidRDefault="006273AD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7B14BBE7" w14:textId="65798ACC" w:rsidR="006273AD" w:rsidRDefault="006273AD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02CE93F2" w14:textId="4A0E6A9A" w:rsidR="006273AD" w:rsidRDefault="006273AD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261C7EED" w14:textId="2E3E0092" w:rsidR="006273AD" w:rsidRDefault="006273AD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1BA8BCE7" w14:textId="3363B7EB" w:rsidR="006273AD" w:rsidRDefault="006273AD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13938F96" w14:textId="1EF81F79" w:rsidR="006273AD" w:rsidRDefault="006273AD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2FDC1E5A" w14:textId="2A8541C8" w:rsidR="006273AD" w:rsidRDefault="006273AD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55395C63" w14:textId="149A2DCA" w:rsidR="006273AD" w:rsidRDefault="006273AD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79DB6077" w14:textId="77777777" w:rsidR="006273AD" w:rsidRDefault="006273AD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7FD6406A" w14:textId="59722435" w:rsidR="006A77EE" w:rsidRDefault="006A77EE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0AE3EF48" w14:textId="655F5174" w:rsidR="006A77EE" w:rsidRDefault="006A77EE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14C4C71B" w14:textId="77777777" w:rsidR="006A77EE" w:rsidRDefault="006A77EE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4C374C20" w14:textId="007032B5" w:rsidR="009A1CCC" w:rsidRDefault="009A1CCC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1925C742" w14:textId="77777777" w:rsidR="006214AC" w:rsidRDefault="006214AC" w:rsidP="00F2715B">
            <w:pPr>
              <w:pStyle w:val="Zwykytekst"/>
              <w:rPr>
                <w:rFonts w:ascii="Arial" w:hAnsi="Arial" w:cs="Arial"/>
                <w:iCs/>
                <w:lang w:val="pl-PL" w:eastAsia="pl-PL"/>
              </w:rPr>
            </w:pPr>
          </w:p>
          <w:p w14:paraId="257C902A" w14:textId="77777777" w:rsidR="006214AC" w:rsidRPr="00AB7CB6" w:rsidRDefault="006214AC" w:rsidP="006214AC">
            <w:pPr>
              <w:pStyle w:val="Zwykytekst"/>
              <w:rPr>
                <w:rFonts w:ascii="Arial" w:hAnsi="Arial" w:cs="Arial"/>
                <w:b/>
                <w:bCs/>
                <w:i/>
              </w:rPr>
            </w:pPr>
          </w:p>
        </w:tc>
      </w:tr>
    </w:tbl>
    <w:p w14:paraId="4766DB12" w14:textId="77777777" w:rsidR="008323B2" w:rsidRPr="00AB7CB6" w:rsidRDefault="008323B2" w:rsidP="00D014E3">
      <w:pPr>
        <w:rPr>
          <w:rFonts w:ascii="Arial" w:hAnsi="Arial" w:cs="Arial"/>
          <w:b/>
          <w:sz w:val="20"/>
          <w:szCs w:val="20"/>
        </w:rPr>
      </w:pPr>
    </w:p>
    <w:sectPr w:rsidR="008323B2" w:rsidRPr="00AB7CB6" w:rsidSect="009F018F">
      <w:footerReference w:type="default" r:id="rId8"/>
      <w:pgSz w:w="11906" w:h="16838"/>
      <w:pgMar w:top="622" w:right="720" w:bottom="720" w:left="720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C422" w14:textId="77777777" w:rsidR="00EA3C71" w:rsidRDefault="00EA3C71" w:rsidP="004F46B0">
      <w:r>
        <w:separator/>
      </w:r>
    </w:p>
  </w:endnote>
  <w:endnote w:type="continuationSeparator" w:id="0">
    <w:p w14:paraId="6E3677FD" w14:textId="77777777" w:rsidR="00EA3C71" w:rsidRDefault="00EA3C71" w:rsidP="004F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6931457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BA89A2" w14:textId="15CBFBE0" w:rsidR="009F018F" w:rsidRPr="009F018F" w:rsidRDefault="009F018F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F018F">
              <w:rPr>
                <w:rFonts w:ascii="Arial" w:hAnsi="Arial" w:cs="Arial"/>
                <w:sz w:val="16"/>
                <w:szCs w:val="16"/>
                <w:lang w:val="pl-PL"/>
              </w:rPr>
              <w:t xml:space="preserve">Strona </w:t>
            </w:r>
            <w:r w:rsidRPr="009F018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F018F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9F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018F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  <w:r w:rsidRPr="009F018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F018F">
              <w:rPr>
                <w:rFonts w:ascii="Arial" w:hAnsi="Arial" w:cs="Arial"/>
                <w:sz w:val="16"/>
                <w:szCs w:val="16"/>
                <w:lang w:val="pl-PL"/>
              </w:rPr>
              <w:t xml:space="preserve"> z </w:t>
            </w:r>
            <w:r w:rsidRPr="009F018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F018F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9F018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F018F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  <w:r w:rsidRPr="009F018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19C04473" w14:textId="77777777" w:rsidR="00632303" w:rsidRDefault="006323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E502" w14:textId="77777777" w:rsidR="00EA3C71" w:rsidRDefault="00EA3C71" w:rsidP="004F46B0">
      <w:r>
        <w:separator/>
      </w:r>
    </w:p>
  </w:footnote>
  <w:footnote w:type="continuationSeparator" w:id="0">
    <w:p w14:paraId="2E367859" w14:textId="77777777" w:rsidR="00EA3C71" w:rsidRDefault="00EA3C71" w:rsidP="004F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E12E5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76D4C"/>
    <w:multiLevelType w:val="hybridMultilevel"/>
    <w:tmpl w:val="B9522696"/>
    <w:lvl w:ilvl="0" w:tplc="02C8020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C76CA"/>
    <w:multiLevelType w:val="hybridMultilevel"/>
    <w:tmpl w:val="E104D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A0DB4"/>
    <w:multiLevelType w:val="hybridMultilevel"/>
    <w:tmpl w:val="B48C1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C783E"/>
    <w:multiLevelType w:val="hybridMultilevel"/>
    <w:tmpl w:val="8A984F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759A4"/>
    <w:multiLevelType w:val="hybridMultilevel"/>
    <w:tmpl w:val="269E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D7B15"/>
    <w:multiLevelType w:val="singleLevel"/>
    <w:tmpl w:val="2FE8258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17B6441"/>
    <w:multiLevelType w:val="hybridMultilevel"/>
    <w:tmpl w:val="D53CD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22FDD"/>
    <w:multiLevelType w:val="multilevel"/>
    <w:tmpl w:val="2A36A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0943E9B"/>
    <w:multiLevelType w:val="hybridMultilevel"/>
    <w:tmpl w:val="F4701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6F6608"/>
    <w:multiLevelType w:val="hybridMultilevel"/>
    <w:tmpl w:val="7F8CA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AF"/>
    <w:rsid w:val="00007062"/>
    <w:rsid w:val="000122B1"/>
    <w:rsid w:val="0001374A"/>
    <w:rsid w:val="00053352"/>
    <w:rsid w:val="000757B3"/>
    <w:rsid w:val="00081F93"/>
    <w:rsid w:val="000B6CCD"/>
    <w:rsid w:val="000C3A73"/>
    <w:rsid w:val="000C5482"/>
    <w:rsid w:val="000D32E4"/>
    <w:rsid w:val="000D48EF"/>
    <w:rsid w:val="000D6D01"/>
    <w:rsid w:val="000F3543"/>
    <w:rsid w:val="00111EFF"/>
    <w:rsid w:val="00117E83"/>
    <w:rsid w:val="00135503"/>
    <w:rsid w:val="00140006"/>
    <w:rsid w:val="001548A7"/>
    <w:rsid w:val="00162D32"/>
    <w:rsid w:val="00174A47"/>
    <w:rsid w:val="001D6B36"/>
    <w:rsid w:val="00203F48"/>
    <w:rsid w:val="00211BF7"/>
    <w:rsid w:val="0021375D"/>
    <w:rsid w:val="00214A38"/>
    <w:rsid w:val="0022716D"/>
    <w:rsid w:val="0023434E"/>
    <w:rsid w:val="00242432"/>
    <w:rsid w:val="0025034F"/>
    <w:rsid w:val="00271974"/>
    <w:rsid w:val="00280B74"/>
    <w:rsid w:val="00292052"/>
    <w:rsid w:val="00292EA4"/>
    <w:rsid w:val="002A4C04"/>
    <w:rsid w:val="002B6167"/>
    <w:rsid w:val="002F2BD9"/>
    <w:rsid w:val="003024B9"/>
    <w:rsid w:val="00333D6F"/>
    <w:rsid w:val="003523E4"/>
    <w:rsid w:val="00373D09"/>
    <w:rsid w:val="0037589E"/>
    <w:rsid w:val="003A0FC4"/>
    <w:rsid w:val="003A5541"/>
    <w:rsid w:val="003A7449"/>
    <w:rsid w:val="003C0B08"/>
    <w:rsid w:val="003C2169"/>
    <w:rsid w:val="003C3C15"/>
    <w:rsid w:val="003D3072"/>
    <w:rsid w:val="003D5BA6"/>
    <w:rsid w:val="003D687A"/>
    <w:rsid w:val="003E4FCA"/>
    <w:rsid w:val="00440196"/>
    <w:rsid w:val="004432A4"/>
    <w:rsid w:val="00452550"/>
    <w:rsid w:val="00477561"/>
    <w:rsid w:val="00480E17"/>
    <w:rsid w:val="004866FC"/>
    <w:rsid w:val="004D1461"/>
    <w:rsid w:val="004D4EDE"/>
    <w:rsid w:val="004F0CCF"/>
    <w:rsid w:val="004F23B9"/>
    <w:rsid w:val="004F46B0"/>
    <w:rsid w:val="004F52C4"/>
    <w:rsid w:val="0052224E"/>
    <w:rsid w:val="00523587"/>
    <w:rsid w:val="00534732"/>
    <w:rsid w:val="0054318E"/>
    <w:rsid w:val="00554A6C"/>
    <w:rsid w:val="00585D8E"/>
    <w:rsid w:val="005901F5"/>
    <w:rsid w:val="00591E28"/>
    <w:rsid w:val="005B4E7A"/>
    <w:rsid w:val="005E1104"/>
    <w:rsid w:val="005E3E03"/>
    <w:rsid w:val="005F72AB"/>
    <w:rsid w:val="006127FE"/>
    <w:rsid w:val="00614149"/>
    <w:rsid w:val="00620E02"/>
    <w:rsid w:val="006214AC"/>
    <w:rsid w:val="006273AD"/>
    <w:rsid w:val="00632303"/>
    <w:rsid w:val="00640515"/>
    <w:rsid w:val="00642424"/>
    <w:rsid w:val="00653731"/>
    <w:rsid w:val="0066497C"/>
    <w:rsid w:val="00693C1F"/>
    <w:rsid w:val="006951D7"/>
    <w:rsid w:val="006A1ABC"/>
    <w:rsid w:val="006A63F9"/>
    <w:rsid w:val="006A77EE"/>
    <w:rsid w:val="006A7A9B"/>
    <w:rsid w:val="006D5C2A"/>
    <w:rsid w:val="006E6035"/>
    <w:rsid w:val="006F1804"/>
    <w:rsid w:val="006F253E"/>
    <w:rsid w:val="00715AF9"/>
    <w:rsid w:val="00722AB0"/>
    <w:rsid w:val="00725545"/>
    <w:rsid w:val="00732971"/>
    <w:rsid w:val="00746996"/>
    <w:rsid w:val="00757EE5"/>
    <w:rsid w:val="00782C58"/>
    <w:rsid w:val="00787380"/>
    <w:rsid w:val="00790313"/>
    <w:rsid w:val="007B3088"/>
    <w:rsid w:val="007B39BB"/>
    <w:rsid w:val="007B5194"/>
    <w:rsid w:val="007C5670"/>
    <w:rsid w:val="007D7FCD"/>
    <w:rsid w:val="007E0396"/>
    <w:rsid w:val="007E7290"/>
    <w:rsid w:val="007E79BC"/>
    <w:rsid w:val="007F634C"/>
    <w:rsid w:val="008059FA"/>
    <w:rsid w:val="008246A1"/>
    <w:rsid w:val="00831D47"/>
    <w:rsid w:val="008323B2"/>
    <w:rsid w:val="00841AFC"/>
    <w:rsid w:val="0086256F"/>
    <w:rsid w:val="00862918"/>
    <w:rsid w:val="00862D99"/>
    <w:rsid w:val="00876075"/>
    <w:rsid w:val="00876ABA"/>
    <w:rsid w:val="008950BF"/>
    <w:rsid w:val="008B0C08"/>
    <w:rsid w:val="008E685A"/>
    <w:rsid w:val="009010F3"/>
    <w:rsid w:val="00907F0B"/>
    <w:rsid w:val="00914D64"/>
    <w:rsid w:val="00916196"/>
    <w:rsid w:val="00921414"/>
    <w:rsid w:val="00925621"/>
    <w:rsid w:val="00934AE8"/>
    <w:rsid w:val="00947A85"/>
    <w:rsid w:val="00970248"/>
    <w:rsid w:val="00976105"/>
    <w:rsid w:val="009800E8"/>
    <w:rsid w:val="00981A2D"/>
    <w:rsid w:val="009A1CCC"/>
    <w:rsid w:val="009A41D0"/>
    <w:rsid w:val="009B2D99"/>
    <w:rsid w:val="009C78B5"/>
    <w:rsid w:val="009D657A"/>
    <w:rsid w:val="009D657C"/>
    <w:rsid w:val="009E1D8E"/>
    <w:rsid w:val="009F018F"/>
    <w:rsid w:val="009F11F2"/>
    <w:rsid w:val="00A12BD2"/>
    <w:rsid w:val="00A24395"/>
    <w:rsid w:val="00A34D37"/>
    <w:rsid w:val="00A50CF2"/>
    <w:rsid w:val="00A54206"/>
    <w:rsid w:val="00A73552"/>
    <w:rsid w:val="00A76E40"/>
    <w:rsid w:val="00A83E3A"/>
    <w:rsid w:val="00A84164"/>
    <w:rsid w:val="00A874B6"/>
    <w:rsid w:val="00A92721"/>
    <w:rsid w:val="00AA2B71"/>
    <w:rsid w:val="00AA2ED1"/>
    <w:rsid w:val="00AA4D99"/>
    <w:rsid w:val="00AB5441"/>
    <w:rsid w:val="00AB7CB6"/>
    <w:rsid w:val="00AE2E8D"/>
    <w:rsid w:val="00B11419"/>
    <w:rsid w:val="00B226A7"/>
    <w:rsid w:val="00B45668"/>
    <w:rsid w:val="00B61969"/>
    <w:rsid w:val="00B65721"/>
    <w:rsid w:val="00B74197"/>
    <w:rsid w:val="00B97458"/>
    <w:rsid w:val="00BB2BD3"/>
    <w:rsid w:val="00BC247A"/>
    <w:rsid w:val="00BF382A"/>
    <w:rsid w:val="00BF52EC"/>
    <w:rsid w:val="00C034E0"/>
    <w:rsid w:val="00C04A90"/>
    <w:rsid w:val="00C05A7F"/>
    <w:rsid w:val="00C229FB"/>
    <w:rsid w:val="00C259AF"/>
    <w:rsid w:val="00C339E2"/>
    <w:rsid w:val="00C33A8C"/>
    <w:rsid w:val="00C33AD9"/>
    <w:rsid w:val="00C82584"/>
    <w:rsid w:val="00C86DEB"/>
    <w:rsid w:val="00CA68EC"/>
    <w:rsid w:val="00CA7983"/>
    <w:rsid w:val="00CD3FCD"/>
    <w:rsid w:val="00CE09F6"/>
    <w:rsid w:val="00CE2A21"/>
    <w:rsid w:val="00D014E3"/>
    <w:rsid w:val="00D01C49"/>
    <w:rsid w:val="00D275A3"/>
    <w:rsid w:val="00D30785"/>
    <w:rsid w:val="00D3386D"/>
    <w:rsid w:val="00D3773D"/>
    <w:rsid w:val="00D41577"/>
    <w:rsid w:val="00D54542"/>
    <w:rsid w:val="00D66CAA"/>
    <w:rsid w:val="00D77BC2"/>
    <w:rsid w:val="00D92AB7"/>
    <w:rsid w:val="00D92CB8"/>
    <w:rsid w:val="00D9738F"/>
    <w:rsid w:val="00DD10A2"/>
    <w:rsid w:val="00DE0A6B"/>
    <w:rsid w:val="00DE330C"/>
    <w:rsid w:val="00DE40D6"/>
    <w:rsid w:val="00DF7E17"/>
    <w:rsid w:val="00E02B7D"/>
    <w:rsid w:val="00E21E85"/>
    <w:rsid w:val="00E24EDC"/>
    <w:rsid w:val="00E330BE"/>
    <w:rsid w:val="00E424D7"/>
    <w:rsid w:val="00E55013"/>
    <w:rsid w:val="00E552F2"/>
    <w:rsid w:val="00E7243C"/>
    <w:rsid w:val="00EA3C71"/>
    <w:rsid w:val="00EB04ED"/>
    <w:rsid w:val="00EB6F6C"/>
    <w:rsid w:val="00EC5C47"/>
    <w:rsid w:val="00EC7956"/>
    <w:rsid w:val="00EE31B9"/>
    <w:rsid w:val="00EE3D60"/>
    <w:rsid w:val="00EE782F"/>
    <w:rsid w:val="00F046A0"/>
    <w:rsid w:val="00F06FA7"/>
    <w:rsid w:val="00F33A0C"/>
    <w:rsid w:val="00F41A46"/>
    <w:rsid w:val="00F42956"/>
    <w:rsid w:val="00F43C86"/>
    <w:rsid w:val="00F45E47"/>
    <w:rsid w:val="00F60CF6"/>
    <w:rsid w:val="00F61421"/>
    <w:rsid w:val="00F642A1"/>
    <w:rsid w:val="00F84153"/>
    <w:rsid w:val="00F86D89"/>
    <w:rsid w:val="00F87060"/>
    <w:rsid w:val="00FA0CB6"/>
    <w:rsid w:val="00FA285B"/>
    <w:rsid w:val="00FE41E3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A14A925"/>
  <w15:chartTrackingRefBased/>
  <w15:docId w15:val="{70BBB166-1CB9-4861-BAA5-A1EF573E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2E8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C259AF"/>
    <w:rPr>
      <w:rFonts w:ascii="Courier New" w:hAnsi="Courier New"/>
      <w:sz w:val="20"/>
      <w:szCs w:val="20"/>
      <w:lang w:val="x-none" w:eastAsia="x-none"/>
    </w:rPr>
  </w:style>
  <w:style w:type="table" w:styleId="Tabela-Siatka">
    <w:name w:val="Table Grid"/>
    <w:basedOn w:val="Standardowy"/>
    <w:rsid w:val="00C259A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F46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F46B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6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F46B0"/>
    <w:rPr>
      <w:sz w:val="24"/>
      <w:szCs w:val="24"/>
    </w:rPr>
  </w:style>
  <w:style w:type="character" w:styleId="Odwoaniedokomentarza">
    <w:name w:val="annotation reference"/>
    <w:rsid w:val="003A0FC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0F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A0FC4"/>
  </w:style>
  <w:style w:type="paragraph" w:styleId="Tematkomentarza">
    <w:name w:val="annotation subject"/>
    <w:basedOn w:val="Tekstkomentarza"/>
    <w:next w:val="Tekstkomentarza"/>
    <w:link w:val="TematkomentarzaZnak"/>
    <w:rsid w:val="003A0FC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A0FC4"/>
    <w:rPr>
      <w:b/>
      <w:bCs/>
    </w:rPr>
  </w:style>
  <w:style w:type="paragraph" w:styleId="Tekstdymka">
    <w:name w:val="Balloon Text"/>
    <w:basedOn w:val="Normalny"/>
    <w:link w:val="TekstdymkaZnak"/>
    <w:rsid w:val="003A0FC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A0FC4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6D5C2A"/>
    <w:rPr>
      <w:rFonts w:ascii="Courier New" w:hAnsi="Courier New"/>
    </w:rPr>
  </w:style>
  <w:style w:type="paragraph" w:styleId="Podtytu">
    <w:name w:val="Subtitle"/>
    <w:basedOn w:val="Normalny"/>
    <w:next w:val="Normalny"/>
    <w:link w:val="PodtytuZnak"/>
    <w:qFormat/>
    <w:rsid w:val="002137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2137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ipercze">
    <w:name w:val="Hyperlink"/>
    <w:basedOn w:val="Domylnaczcionkaakapitu"/>
    <w:rsid w:val="00E552F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2F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E6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75FB-37CA-49C7-B861-B2B2C4A2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35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cp:lastModifiedBy>a.max@szpital.glogow.pl</cp:lastModifiedBy>
  <cp:revision>19</cp:revision>
  <cp:lastPrinted>2022-01-03T11:36:00Z</cp:lastPrinted>
  <dcterms:created xsi:type="dcterms:W3CDTF">2020-09-11T07:15:00Z</dcterms:created>
  <dcterms:modified xsi:type="dcterms:W3CDTF">2022-01-03T11:43:00Z</dcterms:modified>
</cp:coreProperties>
</file>